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3E4A9F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HxI diJ ekixÃ¥d</w:t>
      </w:r>
      <w:r w:rsidR="0012338D"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öqz itxMYeZ¥j diJ</w:t>
      </w:r>
      <w:r w:rsidR="0012338D"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</w:p>
    <w:p w:rsidR="00F2788A" w:rsidRPr="003E4A9F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12338D"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="00630FBC"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536C89" w:rsidRPr="003E4A9F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536C89" w:rsidRPr="003E4A9F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Pr="003E4A9F" w:rsidRDefault="00F2788A" w:rsidP="003440B0">
      <w:pPr>
        <w:ind w:right="297"/>
      </w:pPr>
    </w:p>
    <w:p w:rsidR="00F2788A" w:rsidRPr="003E4A9F" w:rsidRDefault="00F2788A" w:rsidP="003440B0">
      <w:pPr>
        <w:ind w:right="297"/>
      </w:pPr>
    </w:p>
    <w:p w:rsidR="00A9458E" w:rsidRPr="003E4A9F" w:rsidRDefault="00A9458E" w:rsidP="003440B0">
      <w:pPr>
        <w:ind w:right="297"/>
      </w:pPr>
    </w:p>
    <w:p w:rsidR="00A9458E" w:rsidRPr="003E4A9F" w:rsidRDefault="00A9458E" w:rsidP="003440B0">
      <w:pPr>
        <w:ind w:right="297"/>
      </w:pPr>
    </w:p>
    <w:p w:rsidR="00A56EFC" w:rsidRPr="003E4A9F" w:rsidRDefault="00A56EFC" w:rsidP="003440B0">
      <w:pPr>
        <w:ind w:right="297"/>
      </w:pPr>
    </w:p>
    <w:p w:rsidR="0028767D" w:rsidRPr="003E4A9F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3E4A9F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K£rê jR¡ª¥pbzj </w:t>
      </w:r>
    </w:p>
    <w:p w:rsidR="00F2788A" w:rsidRPr="003E4A9F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3E4A9F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¤¤ZÀykzj </w:t>
      </w:r>
      <w:r w:rsidR="0028767D" w:rsidRPr="003E4A9F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sItyZx öKi exVJ</w:t>
      </w:r>
      <w:r w:rsidR="00B875A2" w:rsidRPr="003E4A9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F2788A" w:rsidRPr="003E4A9F" w:rsidRDefault="00F2788A" w:rsidP="003440B0">
      <w:pPr>
        <w:ind w:right="297"/>
      </w:pPr>
    </w:p>
    <w:p w:rsidR="00F67A8E" w:rsidRPr="003E4A9F" w:rsidRDefault="00F67A8E" w:rsidP="003440B0">
      <w:pPr>
        <w:ind w:right="297"/>
      </w:pPr>
    </w:p>
    <w:p w:rsidR="00F67A8E" w:rsidRPr="003E4A9F" w:rsidRDefault="00F67A8E" w:rsidP="003440B0">
      <w:pPr>
        <w:ind w:right="297"/>
      </w:pPr>
    </w:p>
    <w:p w:rsidR="00F67A8E" w:rsidRPr="003E4A9F" w:rsidRDefault="00F67A8E" w:rsidP="003440B0">
      <w:pPr>
        <w:ind w:right="297"/>
      </w:pPr>
    </w:p>
    <w:p w:rsidR="00A56EFC" w:rsidRPr="003E4A9F" w:rsidRDefault="00A56EFC" w:rsidP="003440B0">
      <w:pPr>
        <w:ind w:right="297"/>
      </w:pPr>
    </w:p>
    <w:p w:rsidR="00F2788A" w:rsidRPr="003E4A9F" w:rsidRDefault="00E32BD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ai Kx¥¾</w:t>
      </w:r>
      <w:r w:rsidR="0012338D"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="00DE39FB"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="008E2022"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rrçJ </w:t>
      </w: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qïJ</w:t>
      </w:r>
      <w:r w:rsidR="00D0482F" w:rsidRPr="003E4A9F">
        <w:t xml:space="preserve"> </w:t>
      </w: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right="297"/>
      </w:pPr>
    </w:p>
    <w:p w:rsidR="004F77FF" w:rsidRPr="003E4A9F" w:rsidRDefault="004F77FF" w:rsidP="003440B0">
      <w:pPr>
        <w:ind w:right="297"/>
      </w:pPr>
    </w:p>
    <w:p w:rsidR="004F77FF" w:rsidRPr="003E4A9F" w:rsidRDefault="004F77FF" w:rsidP="003440B0">
      <w:pPr>
        <w:ind w:right="297"/>
      </w:pPr>
    </w:p>
    <w:p w:rsidR="004F77FF" w:rsidRPr="003E4A9F" w:rsidRDefault="004F77FF" w:rsidP="003440B0">
      <w:pPr>
        <w:ind w:right="297"/>
      </w:pPr>
    </w:p>
    <w:p w:rsidR="004F77FF" w:rsidRPr="003E4A9F" w:rsidRDefault="004F77FF" w:rsidP="003440B0">
      <w:pPr>
        <w:ind w:right="297"/>
      </w:pPr>
    </w:p>
    <w:p w:rsidR="004F77FF" w:rsidRPr="003E4A9F" w:rsidRDefault="004F77FF" w:rsidP="003440B0">
      <w:pPr>
        <w:ind w:right="297"/>
      </w:pPr>
    </w:p>
    <w:p w:rsidR="008A5C04" w:rsidRDefault="008A5C04" w:rsidP="003440B0">
      <w:pPr>
        <w:ind w:right="297"/>
        <w:sectPr w:rsidR="008A5C04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8A5C04" w:rsidRPr="004B209A" w:rsidRDefault="008A5C04" w:rsidP="008A5C04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:rsidR="008A5C04" w:rsidRDefault="008A5C04" w:rsidP="008A5C04">
      <w:pPr>
        <w:rPr>
          <w:rFonts w:cs="Arial"/>
          <w:b/>
          <w:bCs/>
          <w:sz w:val="28"/>
          <w:szCs w:val="28"/>
          <w:lang w:bidi="ta-IN"/>
        </w:rPr>
      </w:pPr>
    </w:p>
    <w:p w:rsidR="008A5C04" w:rsidRPr="002F55B0" w:rsidRDefault="008A5C04" w:rsidP="008A5C04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August 31, 2021</w:t>
      </w:r>
    </w:p>
    <w:p w:rsidR="008A5C04" w:rsidRPr="002F55B0" w:rsidRDefault="008A5C04" w:rsidP="008A5C04">
      <w:pPr>
        <w:rPr>
          <w:rFonts w:cs="Arial"/>
          <w:sz w:val="28"/>
          <w:szCs w:val="28"/>
          <w:lang w:bidi="ta-IN"/>
        </w:rPr>
      </w:pPr>
    </w:p>
    <w:p w:rsidR="008A5C04" w:rsidRPr="002F55B0" w:rsidRDefault="008A5C04" w:rsidP="008A5C04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pril</w:t>
      </w:r>
      <w:r w:rsidRPr="002F55B0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8A5C04" w:rsidRPr="002F55B0" w:rsidRDefault="008A5C04" w:rsidP="008A5C04">
      <w:pPr>
        <w:ind w:left="360"/>
        <w:rPr>
          <w:rFonts w:cs="Arial"/>
          <w:sz w:val="28"/>
          <w:szCs w:val="28"/>
          <w:lang w:bidi="ta-IN"/>
        </w:rPr>
      </w:pPr>
    </w:p>
    <w:p w:rsidR="008A5C04" w:rsidRDefault="008A5C04" w:rsidP="008A5C04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</w:p>
    <w:p w:rsidR="008A5C04" w:rsidRPr="002F55B0" w:rsidRDefault="008A5C04" w:rsidP="008A5C04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August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8A5C04" w:rsidRPr="002F55B0" w:rsidRDefault="008A5C04" w:rsidP="008A5C04">
      <w:pPr>
        <w:pStyle w:val="NoSpacing"/>
        <w:rPr>
          <w:lang w:bidi="ta-IN"/>
        </w:rPr>
      </w:pPr>
    </w:p>
    <w:p w:rsidR="008A5C04" w:rsidRDefault="008A5C04" w:rsidP="008A5C04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8A5C04" w:rsidRDefault="008A5C04" w:rsidP="008A5C04">
      <w:pPr>
        <w:pStyle w:val="NoSpacing"/>
        <w:rPr>
          <w:lang w:bidi="ta-IN"/>
        </w:rPr>
      </w:pPr>
    </w:p>
    <w:p w:rsidR="008A5C04" w:rsidRDefault="008A5C04" w:rsidP="008A5C04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8A5C04" w:rsidRPr="00ED6440" w:rsidRDefault="008A5C04" w:rsidP="008A5C04">
      <w:pPr>
        <w:pStyle w:val="NoSpacing"/>
        <w:rPr>
          <w:lang w:bidi="ar-SA"/>
        </w:rPr>
      </w:pPr>
    </w:p>
    <w:p w:rsidR="008A5C04" w:rsidRPr="004B209A" w:rsidRDefault="008A5C04" w:rsidP="008A5C04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8A5C04" w:rsidRPr="00ED6440" w:rsidRDefault="008A5C04" w:rsidP="008A5C04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y </w:t>
      </w:r>
      <w:r w:rsidRPr="00ED6440">
        <w:rPr>
          <w:sz w:val="32"/>
          <w:szCs w:val="32"/>
        </w:rPr>
        <w:t>201</w:t>
      </w:r>
      <w:r>
        <w:rPr>
          <w:sz w:val="32"/>
          <w:szCs w:val="32"/>
        </w:rPr>
        <w:t>9</w:t>
      </w:r>
    </w:p>
    <w:p w:rsidR="008A5C04" w:rsidRPr="00ED6440" w:rsidRDefault="008A5C04" w:rsidP="008A5C04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 w:rsidR="00202AED"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p</w:t>
      </w:r>
      <w:r w:rsidR="00202AED">
        <w:rPr>
          <w:sz w:val="32"/>
          <w:szCs w:val="32"/>
        </w:rPr>
        <w:t>ril</w:t>
      </w:r>
      <w:bookmarkStart w:id="0" w:name="_GoBack"/>
      <w:bookmarkEnd w:id="0"/>
      <w:r w:rsidRPr="00ED6440">
        <w:rPr>
          <w:sz w:val="32"/>
          <w:szCs w:val="32"/>
        </w:rPr>
        <w:t xml:space="preserve"> 2020</w:t>
      </w:r>
    </w:p>
    <w:p w:rsidR="004F77FF" w:rsidRPr="003E4A9F" w:rsidRDefault="004F77FF" w:rsidP="003440B0">
      <w:pPr>
        <w:ind w:right="297"/>
      </w:pPr>
    </w:p>
    <w:p w:rsidR="004F77FF" w:rsidRPr="003E4A9F" w:rsidRDefault="004F77FF" w:rsidP="003440B0">
      <w:pPr>
        <w:ind w:right="297"/>
      </w:pPr>
    </w:p>
    <w:p w:rsidR="004F77FF" w:rsidRPr="003E4A9F" w:rsidRDefault="004F77FF" w:rsidP="003440B0">
      <w:pPr>
        <w:ind w:right="297"/>
      </w:pPr>
    </w:p>
    <w:p w:rsidR="004F77FF" w:rsidRPr="003E4A9F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Pr="003E4A9F" w:rsidRDefault="008A5C04" w:rsidP="003440B0">
      <w:pPr>
        <w:ind w:right="297"/>
      </w:pPr>
    </w:p>
    <w:p w:rsidR="004F77FF" w:rsidRPr="003E4A9F" w:rsidRDefault="004F77FF" w:rsidP="003440B0">
      <w:pPr>
        <w:ind w:right="297"/>
      </w:pPr>
    </w:p>
    <w:p w:rsidR="00532881" w:rsidRPr="003E4A9F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3E4A9F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3E4A9F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306381" w:rsidRPr="003E4A9F" w:rsidRDefault="00306381" w:rsidP="00306381">
      <w:pPr>
        <w:rPr>
          <w:lang w:val="x-none" w:eastAsia="x-none"/>
        </w:rPr>
      </w:pPr>
    </w:p>
    <w:p w:rsidR="002A327A" w:rsidRPr="003E4A9F" w:rsidRDefault="002A327A" w:rsidP="002A327A">
      <w:pPr>
        <w:rPr>
          <w:lang w:val="x-none" w:eastAsia="x-none"/>
        </w:rPr>
      </w:pPr>
    </w:p>
    <w:p w:rsidR="00306381" w:rsidRPr="003E4A9F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3E4A9F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3E4A9F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3E4A9F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6823278" w:history="1">
        <w:r w:rsidR="00306381" w:rsidRPr="003E4A9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1.</w:t>
        </w:r>
        <w:r w:rsidR="00306381" w:rsidRPr="003E4A9F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306381" w:rsidRPr="003E4A9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K£rê jR¡ª¥pbyj ¤¤ZÀykzj sItyZx öKi exVJ</w:t>
        </w:r>
        <w:r w:rsidR="00306381" w:rsidRPr="003E4A9F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306381" w:rsidRPr="003E4A9F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306381" w:rsidRPr="003E4A9F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16823278 \h </w:instrText>
        </w:r>
        <w:r w:rsidR="00306381" w:rsidRPr="003E4A9F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306381" w:rsidRPr="003E4A9F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CD3161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306381" w:rsidRPr="003E4A9F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306381" w:rsidRPr="003E4A9F" w:rsidRDefault="009B011F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16823279" w:history="1">
        <w:r w:rsidR="00306381" w:rsidRPr="003E4A9F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6</w:t>
        </w:r>
        <w:r w:rsidR="00306381" w:rsidRPr="003E4A9F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306381" w:rsidRPr="003E4A9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öeai Kx¥¾ rrçJ öeqïJ  - jxRixdKx¾I</w:t>
        </w:r>
        <w:r w:rsidR="00306381" w:rsidRPr="003E4A9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06381" w:rsidRPr="003E4A9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06381" w:rsidRPr="003E4A9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16823279 \h </w:instrText>
        </w:r>
        <w:r w:rsidR="00306381" w:rsidRPr="003E4A9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06381" w:rsidRPr="003E4A9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D3161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306381" w:rsidRPr="003E4A9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0D409D" w:rsidRPr="003E4A9F" w:rsidRDefault="000D409D" w:rsidP="003440B0">
      <w:pPr>
        <w:ind w:right="297"/>
        <w:rPr>
          <w:b/>
          <w:bCs/>
        </w:rPr>
      </w:pPr>
      <w:r w:rsidRPr="003E4A9F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Pr="003E4A9F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Pr="003E4A9F" w:rsidRDefault="00E004D8" w:rsidP="003440B0">
      <w:pPr>
        <w:tabs>
          <w:tab w:val="left" w:pos="6090"/>
        </w:tabs>
        <w:ind w:right="297"/>
      </w:pPr>
      <w:r w:rsidRPr="003E4A9F">
        <w:tab/>
      </w:r>
    </w:p>
    <w:p w:rsidR="00BA7B08" w:rsidRPr="003E4A9F" w:rsidRDefault="00E004D8" w:rsidP="003440B0">
      <w:pPr>
        <w:tabs>
          <w:tab w:val="left" w:pos="6090"/>
        </w:tabs>
        <w:ind w:right="297"/>
        <w:sectPr w:rsidR="00BA7B08" w:rsidRPr="003E4A9F" w:rsidSect="008A5C04">
          <w:headerReference w:type="firs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3E4A9F">
        <w:tab/>
      </w:r>
    </w:p>
    <w:p w:rsidR="00A71625" w:rsidRPr="003E4A9F" w:rsidRDefault="00A71625" w:rsidP="008A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</w:t>
      </w:r>
      <w:r w:rsidR="0012338D"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öqz itxMYeZ¥j diJ</w:t>
      </w:r>
      <w:r w:rsidR="0012338D"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536C89" w:rsidRPr="003E4A9F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536C89" w:rsidRPr="003E4A9F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E4A9F" w:rsidRDefault="008A0D42" w:rsidP="003440B0">
      <w:pPr>
        <w:pStyle w:val="Heading1"/>
        <w:ind w:right="297"/>
        <w:rPr>
          <w:lang w:val="en-IN" w:eastAsia="en-IN" w:bidi="ml-IN"/>
        </w:rPr>
      </w:pPr>
      <w:bookmarkStart w:id="1" w:name="_Toc516823278"/>
      <w:r w:rsidRPr="003E4A9F">
        <w:rPr>
          <w:lang w:val="en-IN" w:eastAsia="en-IN" w:bidi="ml-IN"/>
        </w:rPr>
        <w:t>K£rê jR¡ª¥pbyj ¤¤ZÀykzj sItyZx öKi exVJ</w:t>
      </w:r>
      <w:bookmarkEnd w:id="1"/>
      <w:r w:rsidRPr="003E4A9F">
        <w:rPr>
          <w:lang w:val="en-IN" w:eastAsia="en-IN" w:bidi="ml-IN"/>
        </w:rPr>
        <w:t xml:space="preserve"> </w:t>
      </w:r>
    </w:p>
    <w:p w:rsidR="00845FD1" w:rsidRPr="003E4A9F" w:rsidRDefault="00845FD1" w:rsidP="00063CDD">
      <w:pPr>
        <w:pStyle w:val="Heading2"/>
        <w:numPr>
          <w:ilvl w:val="1"/>
          <w:numId w:val="5"/>
        </w:numPr>
      </w:pPr>
      <w:bookmarkStart w:id="2" w:name="_Toc516823279"/>
      <w:r w:rsidRPr="003E4A9F">
        <w:t>öeai Kx¥¾ rrçJ öeqïJ  - jxRixdKx¾I</w:t>
      </w:r>
      <w:bookmarkEnd w:id="2"/>
      <w:r w:rsidRPr="003E4A9F">
        <w:t xml:space="preserve"> 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.1 - Kramam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I Zûx˜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¡—rx | jR¡—rx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ixj¡—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iyZy— öe - RxI | B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 cd˜I | cd—I P | ¥PZy— P || g£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ðZy—öes¢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ixd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sðZy—öes¢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ðZy— -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jR—ixd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ix | ix ky—rZ§ | 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Zy— kyrZ§ || BRõ—i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sõ—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sõxÆõ—±I | AÆõ—±isy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Æõ—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cy—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J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yk—sy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 ¤¤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¤¤p˜qû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¤¤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qû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i¡Z§e¢—Zq¡rôI | ¤¤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qû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iyZy—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¤¤pqû -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DZ§e¢—Zq¡rô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¦Rx˜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Z§e¢—Zq¡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e¢—Z - q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¦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st—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¦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 - 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s¥tx—„sy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t—ixdI | st—ixdi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t—sû | </w:t>
      </w:r>
    </w:p>
    <w:p w:rsidR="00EF610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s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ûxkx—ZzJ | Akx—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t—sû | st—sûxkxZz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st—sû | st—s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£Z—dx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£Z—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t—sû | st—sû e£Z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 CZy—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£Z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ös—pzkõisy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ös—pz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ös— - p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Z§ | ZÍ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Rõ—sõ | BR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xRõ˜I | BRõ—isy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sõ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sõ—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i—sy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j¡—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xj¡—ksy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3E4A9F">
        <w:rPr>
          <w:rFonts w:cs="BRH Malayalam Extra"/>
          <w:b/>
          <w:sz w:val="32"/>
          <w:szCs w:val="40"/>
        </w:rPr>
        <w:t>1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8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.2 - Kramam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q¡—rô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q¡—rôisy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q¡—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 - q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õd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õd— Z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h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Nx—kjxiy | N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sõ— | Zsõ— ¥Z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Zûx˜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xZx—dxI | pxZx—dx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M£t§Yxi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Zûx˜ | Z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M£t§Yxi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Zûx˜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xI |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Çxj—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M£t§Yxi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Zûx˜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dx˜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dx˜I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eº - 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dx˜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Çxj—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M£t§Yxi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kx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sëûx˜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º—gymsõ | eº—gymsõ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| eº—gy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õ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º— - g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öZxj—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M£t§Yxi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gÖ—Y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gÖ—Ysë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ZR—¥s | ¥ZR—¥s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M£t§Yxi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sõ— | 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sõ— Zûx | Zû¦R—¥s | HxR—¥s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Çxj— ( )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öZxj— | </w:t>
      </w:r>
      <w:r w:rsidRPr="003E4A9F">
        <w:rPr>
          <w:rFonts w:cs="BRH Malayalam Extra"/>
          <w:b/>
          <w:sz w:val="32"/>
          <w:szCs w:val="40"/>
        </w:rPr>
        <w:t>2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3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.3 - Kramam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M£t§Yxi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q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q Zûx˜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M£t§Yxi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õx—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zkõx—j Zûx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Zy— s¡ - pzkõx—j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ûxj—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ëûxj— Zûx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ûx¥jZy— s¡öeRxJ - Zûxj—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J |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¥sðxrx—j | ¥exrx—j Zûx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xj—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j— Zûx | ö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x¥jZy—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gÖ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j—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¢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K˜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K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J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—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—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¥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ixdsõ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448C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x˜ - qyr—J | jR—ixdsõ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˜I Z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˜hõ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Zx˜¥hõx M£t§Yxiy | </w:t>
      </w:r>
    </w:p>
    <w:p w:rsidR="002448C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xix—j | Kxix—j Z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zZy— M£t§Yxiy || </w:t>
      </w:r>
      <w:r w:rsidRPr="003E4A9F">
        <w:rPr>
          <w:rFonts w:cs="BRH Malayalam Extra"/>
          <w:b/>
          <w:sz w:val="32"/>
          <w:szCs w:val="40"/>
        </w:rPr>
        <w:t>3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33/37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xj¡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kxR—¥s j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Çxj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öZj—ösëy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2A327A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2.1 - Kramam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x—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J | 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x—„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—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h¢jxs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rûyZy—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czk—J | cz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ÒÀx˜ | ¥PÀx— p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Z§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ybyZy— ps¡ - pyZ§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Mx—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Mx—„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—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h¢jxs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ûyZy— s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r¡—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¥ÒÀx˜ | ¥PÀx— p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yZ§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b—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byZy— ps¡ - pyZ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k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kyZõ—hy - h¢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kyZõ—hy - h¢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—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h¢jxs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ûyZy— s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¥ÒÀx˜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kyZõ—hy - h¢J | ¥PÀx— p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Z§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b§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R§iy—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byZy— ps¡ - pyZ§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R§iy— Z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gÖ—Yx | ögÖ—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b¥põ—d | ¤¤b¥põ—d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j—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ô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ô ¥px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 | ¥px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 Rx—Z¥pbJ |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| CÊx—dxsë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s—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s—J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x˜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y— s¡ -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s—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RõxK§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 - pzkx˜J | ¥RõxM§ Rz—¥pi | R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£Z—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£¥Zx—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£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gmy - t£Z—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I ¥Z˜ | 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¥Z || j¥Í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yrõx˜Z§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yr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§ jZ§ | </w:t>
      </w:r>
      <w:r w:rsidRPr="003E4A9F">
        <w:rPr>
          <w:rFonts w:cs="BRH Malayalam Extra"/>
          <w:b/>
          <w:sz w:val="32"/>
          <w:szCs w:val="40"/>
        </w:rPr>
        <w:t>4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2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2.2 - Kramam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b§ px˜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ÜÉx˜Z§ | sÜ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Rõ—sõ | BRõ—¥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 py—¥rêx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py¥rêx || ¥Zd— tÍy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Í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Ù˜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Ù—I b¡ªi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I | 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¡ix |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iyZy— b¡J -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I | ¤Fd˜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ª.E—ZõxJ | dyª.E—Zõx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¥Ó˜ | dyª.E—Z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Ó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 - ¥Ó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| h¢ª</w:t>
      </w:r>
      <w:r w:rsidR="00DE554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¡p—J |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¡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¡p—J | s¡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Pâ¡—rôJ | DPâ¡—¥rôx</w:t>
      </w:r>
      <w:r w:rsidR="00BC3104"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3E4A9F">
        <w:rPr>
          <w:rFonts w:ascii="BRH Malayalam Extra" w:hAnsi="BRH Malayalam Extra" w:cs="BRH Malayalam Extra"/>
          <w:sz w:val="40"/>
          <w:szCs w:val="40"/>
        </w:rPr>
        <w:t>¥² | DPâ¡—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¡Z§ - q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ixdxj | jR—ixdx¤¤jcy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q¡—rôJ | dyq¡—¥rôx A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s—¥Z | dyq¡—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 - q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s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—hy bxs—¥Z </w:t>
      </w:r>
      <w:r w:rsidR="00755B89" w:rsidRPr="003E4A9F">
        <w:rPr>
          <w:rFonts w:ascii="BRH Malayalam Extra" w:hAnsi="BRH Malayalam Extra" w:cs="BRH Malayalam Extra"/>
          <w:sz w:val="40"/>
          <w:szCs w:val="40"/>
        </w:rPr>
        <w:t>|</w:t>
      </w:r>
      <w:r w:rsidRPr="003E4A9F">
        <w:rPr>
          <w:rFonts w:ascii="BRH Malayalam Extra" w:hAnsi="BRH Malayalam Extra" w:cs="BRH Malayalam Extra"/>
          <w:sz w:val="40"/>
          <w:szCs w:val="40"/>
        </w:rPr>
        <w:t>| A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¥p˜Æ | ¥b¥p˜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dûy—Æ | ¥b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Æ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p— -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idûy—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iöÉ—Rytû | idû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ÆZ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id¡— - 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Æ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| iöÉ—R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tûxi—ªZõsõ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öÉ—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û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öÉ—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i—ªZõsõ ¥Z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i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Ë§ | i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Ëx | B Ry—Nªiy |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J |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¥sðxrx—j | ¥exrx—j s¡öe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ëûxj— |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ûxj—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õx—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ûx¥jZy— s¡öeRxJ - Zûxj—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õx—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d—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 - pzkõx—j | i¥dx—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I |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 id—sx | 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yZy— öex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I |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d—sx ix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d—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dx | B py—q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xK§ | pxM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z | ¤F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z s—e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±j—Yz |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j—Yz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YzZy—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 xml:space="preserve">seÙ - ±j—Yz | </w:t>
      </w:r>
      <w:r w:rsidRPr="003E4A9F">
        <w:rPr>
          <w:rFonts w:cs="BRH Malayalam Extra"/>
          <w:b/>
          <w:sz w:val="32"/>
          <w:szCs w:val="40"/>
        </w:rPr>
        <w:t>5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1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F5557F" w:rsidRPr="003E4A9F" w:rsidRDefault="00F5557F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>T.S.1.6.2.3 - Kramam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ix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Y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Yx | B py—q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I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i£—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öez—Yxiy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i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öez—YxZ¡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M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I | öM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i£—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öez—Yxiy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i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öez—YxZ¡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755B8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rx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rx E—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öez—Yxiy | </w:t>
      </w:r>
    </w:p>
    <w:p w:rsidR="00755B8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xJ | Zx i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J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J öez—YÇ¡ | </w:t>
      </w:r>
    </w:p>
    <w:p w:rsidR="00755B8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b˜I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b—i£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öez—Yxiy | </w:t>
      </w:r>
    </w:p>
    <w:p w:rsidR="00755B8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x | sx i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 öez—YxZ¡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¦ | 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p£—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pyZy— ¥tiÇ - 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¦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z—Yxiy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¦ | Z¦ i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¦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¦ öez—YzZxI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¥rxi—¥jx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 - ¥sxi—¥jx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±¡—rôx©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P±¡—rôx© h¢jxs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„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x h¢—jxsI ( )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 CZõ—Ë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bgîy—J | </w:t>
      </w:r>
      <w:r w:rsidRPr="003E4A9F">
        <w:rPr>
          <w:rFonts w:cs="BRH Malayalam Extra"/>
          <w:b/>
          <w:sz w:val="32"/>
          <w:szCs w:val="40"/>
        </w:rPr>
        <w:t>6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5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2.4 - Kramam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gîy—k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b—gîJ | Ab—¥gîx h¢jxs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I b—¥hj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¥rxi—¥jx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 - ¥sxi—¥jx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p£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x h¢—jxs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Zy— p£öZ - tx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jx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kyZz˜öÉ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jx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˜öÉy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—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x h¢—jxs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 CZõ—Ë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öÉ—sõ | CöÉ—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˜öÉy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 h¢—jxsI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Ésõ—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¥sõZy— itx -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Ésõ— | 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—I i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˜I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xd—I M¥ij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sûy—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Z—J | s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tI | s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ûyræ - K£Z—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 „„j¡—rôx©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Bj¡—rôx©.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öe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çxI </w:t>
      </w:r>
    </w:p>
    <w:p w:rsid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—¥ij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çxiyZy— öeZy - Óx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M¥ijI || </w:t>
      </w:r>
      <w:r w:rsidRPr="003E4A9F">
        <w:rPr>
          <w:rFonts w:cs="BRH Malayalam Extra"/>
          <w:b/>
          <w:sz w:val="32"/>
          <w:szCs w:val="40"/>
        </w:rPr>
        <w:t>7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36/48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kyrõx˜a§-seÙ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±j—Yõ-Ë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x h¢—jxs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rU§öZy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—q¶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2338D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3.1 - Kramam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ª i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¡ky—ræxZ§ | b¡ky—ræxZ§ exZ¡ | b¡ky—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¡J -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„Nq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—sxZ§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q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 j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q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 -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jx ¥i˜ | ¥i„Çy— | AÇy— b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| b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— „kx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Zy—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I | Z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d—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d— ¥Rr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k¢—epª.rpª¥Y | s¡k¢—epª.rp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k¢—epª.rp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k¢—e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Gty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©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©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bx©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bx©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b¡kõx©— | b¡kõ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õx | Gty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xI | ixid¡—öpZx | Ad¡—öp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Ad¡—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Zõd¡— -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dõ¡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.rxYy—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q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rxYy— i£XûI | 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X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z¥W˜ | CW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 | Gty—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õby—¥Z | Aby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 | Gty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k—sûZy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k—s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 | Gty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Çy—J | kÇy—ksy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i—ZyJ | ki—Zyk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kz˜ |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kõ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¡¥ræ˜ | R¡¥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¡ræy˜I | R¡ræy—I ¥Z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q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e—t¢¥Z | De—¥txZ De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e—t¢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¡e— - 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¥Z˜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yZõ¡—e -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  <w:r w:rsidRPr="003E4A9F">
        <w:rPr>
          <w:rFonts w:cs="BRH Malayalam Extra"/>
          <w:b/>
          <w:sz w:val="32"/>
          <w:szCs w:val="40"/>
        </w:rPr>
        <w:t>8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6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3.2 - Kramam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q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x | sx ¥i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x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„„qz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zkyZõx˜ - qzJ | </w:t>
      </w:r>
    </w:p>
    <w:p w:rsidR="00D34A9C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h¢jxZ§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¥k—WZx | A¥k—W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d—sx | id—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Z§ | ZPâ—¥KjI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B212F">
        <w:rPr>
          <w:rFonts w:ascii="BRH Devanagari Extra" w:hAnsi="BRH Devanagari Extra" w:cs="BRH Malayalam Extra"/>
          <w:sz w:val="32"/>
          <w:szCs w:val="40"/>
        </w:rPr>
        <w:t>Æ</w:t>
      </w:r>
      <w:r w:rsidRPr="003B212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¹x</w:t>
      </w:r>
      <w:r w:rsidR="005B3587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byp˜I | byp</w:t>
      </w:r>
      <w:r w:rsidRPr="003B212F">
        <w:rPr>
          <w:rFonts w:ascii="BRH Devanagari Extra" w:hAnsi="BRH Devanagari Extra" w:cs="BRH Malayalam Extra"/>
          <w:sz w:val="36"/>
          <w:szCs w:val="40"/>
        </w:rPr>
        <w:t>óè</w:t>
      </w:r>
      <w:r w:rsidRPr="003B212F">
        <w:rPr>
          <w:rFonts w:ascii="BRH Malayalam Extra" w:hAnsi="BRH Malayalam Extra" w:cs="BRH Malayalam Extra"/>
          <w:sz w:val="40"/>
          <w:szCs w:val="40"/>
        </w:rPr>
        <w:t>— ¥kxtZ¡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x byp˜I | byp—I MPâZ¡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¥jx ¥b—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d—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e©ax˜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¥bp - jxd—J | e©a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ëd— | ¥Zd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x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©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ey— | A¥eõ—Z¡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ôxs¡—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sûyöÉ—J | CöÉ— C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I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I b—cxZ¡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©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© kxj—J | kxj—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x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J s—PÇx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s¡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s¡— sÇ¡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—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x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x˜ - qyr—J | sx d—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ö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 | ö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eZ¢˜ªZyJ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Z¢˜ªZ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Nxdz˜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Z¢˜ª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 - öeZ¢˜ªZyJ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Nxd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¡ræy—J | R¡ræy—ksy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sû— |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sû— dJ | 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¡ræx˜ | R¡ræx— dJ | 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E4A9F">
        <w:rPr>
          <w:rFonts w:cs="BRH Malayalam Extra"/>
          <w:b/>
          <w:sz w:val="32"/>
          <w:szCs w:val="40"/>
        </w:rPr>
        <w:t>9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4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3.3 - Kramam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¡ræy˜I | R¡ræy—I ¥Z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id—J | i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RõxZy—J | ¥RõxZy—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R¡rZxI |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xRõ˜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R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yPây—ËI | pyPây—Ë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Pây—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- 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I b—cxZ¡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ûyZy— bcxZ¡ || g£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ðZy—sëd¡Zx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I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I d—J | 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¥qû˜ | py¥qû—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ix—bjÇxI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 ix—bjÇxI || ögÆ§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ydû—sû | eydû—s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b—ZJ | bb—¥Zx ¥i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x ±x—jy | ±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 ¥i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¥ixe— | De— bsZ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¥Z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¥Z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Mx—„sy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¢ªR—sûx© | D¦ªR—s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 ej—sûx© | ej—sûx© öexYx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¦ | 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¦ ¥i˜ | 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pyZy— öexY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¦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¦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¦ ¥i˜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pyZy— sixd - 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¦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¦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¦ ¥i˜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pyZõ¡—bxd - 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¦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õ±y—ZJ | A±y—¥Zx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±y—¤¤Zõ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±y—¤¤Zõ Zûx ( )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x | ix ¥i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öZ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ö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rôy©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 CZy—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K || </w:t>
      </w:r>
      <w:r w:rsidRPr="003E4A9F">
        <w:rPr>
          <w:rFonts w:cs="BRH Malayalam Extra"/>
          <w:b/>
          <w:sz w:val="32"/>
          <w:szCs w:val="40"/>
        </w:rPr>
        <w:t>10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6/61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I-R¡ræx—ds§-Zû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rU§P—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734804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3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4.1 - Kramam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¥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px©—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px˜©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h¢jxs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s—sõ | d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s—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eq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©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© h¢—jxs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xdyZy— eq¡ - ix©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sûy—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Z—J | s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tI | s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ûyræ - K£Z—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 „„j¡—rôx©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Bj¡—rôx©.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öe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çxI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—¥ij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yZy— öeZy - ÓxI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¡¸y—ZyI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d¡—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Ad¢Z§ | D¥¸—rI |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sxi—sõ | ¥sxi—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¡¸y—ZyI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Ad¢Z§ | D¥¸—r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¡¸y—ZyI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d¡—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Ad¢Z§ | D¥¸—r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- ¥sxi—¥j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¡¸y—ZyI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Ad¢Z§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¥¸—rI |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J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kyZz˜öÉ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¡¸y—Zy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Ad¢Z§ | 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D¥¸—rI |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öÉ—sõ | CöÉ—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¡¸y—ZyI | </w:t>
      </w:r>
      <w:r w:rsidRPr="003E4A9F">
        <w:rPr>
          <w:rFonts w:cs="BRH Malayalam Extra"/>
          <w:b/>
          <w:sz w:val="32"/>
          <w:szCs w:val="40"/>
        </w:rPr>
        <w:t>11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4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4.2 - Kramam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Ad¢Z§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¥¸—rI |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sõ—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¥sõZy— itx -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sõ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¡¸y—Zy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Ad¢Z§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¥¸—rI |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sûy—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tI | s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ûyræ - K£Z—J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¡¸y—ZyI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Ad¢Z§ | D¥¸—rI |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R—sõ | pxR—sõ ix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d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¥dx˜b§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hY—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¥dZy— öe -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d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h¥YxZ§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¥YZõ¡—Z§ - 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hY— | Db—öMhzZ§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Zõ—öMhzZ§ || Aax—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Ùx©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Ù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öÉ—J | C¥öÉx— ¥i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Y—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hYxc—kx©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¥YZy— dy - 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Y— | Ac—k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KJ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—KJ |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I P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iyZõ¡—Z§ - 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I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I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I P—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iyZy— dy - 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I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gÖ— | ögÖ—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 A—pzp£cË§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yZõ—pzp£cË§ || Aax—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Ùx—dy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 ¥i˜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CZz˜öÉ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zdx©—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 py | põ—sõZx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—sõZxI || GixJ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 A—³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³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yr—J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¥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xt—Kxix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x˜ - qyr—J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xt—Kx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öÉ—pÇJ | ¥bxt—Kx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xt—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CöÉ—p¥Çx pdxi¥t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öÉ—p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zöÉ—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3E4A9F">
        <w:rPr>
          <w:rFonts w:cs="BRH Malayalam Extra"/>
          <w:b/>
          <w:sz w:val="32"/>
          <w:szCs w:val="40"/>
        </w:rPr>
        <w:t>12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4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 xml:space="preserve">T.S.1.6.4.3 </w:t>
      </w:r>
      <w:r w:rsidR="00536C89" w:rsidRPr="003E4A9F">
        <w:rPr>
          <w:rFonts w:ascii="BRH Malayalam Extra" w:eastAsia="Times New Roman" w:hAnsi="BRH Malayalam Extra" w:cs="Arial"/>
          <w:b/>
          <w:sz w:val="32"/>
          <w:szCs w:val="32"/>
          <w:u w:val="single"/>
        </w:rPr>
        <w:t>–</w:t>
      </w:r>
      <w:r w:rsidRPr="003E4A9F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BD663F" w:rsidRPr="003E4A9F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814C9D" w:rsidRPr="00DB1F8E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B1F8E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 xml:space="preserve"> c¡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±z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ity— | c¡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±z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ity— öe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RxI | öe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 xml:space="preserve">Rxiyr˜I | </w:t>
      </w:r>
    </w:p>
    <w:p w:rsidR="00282141" w:rsidRPr="00DB1F8E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B1F8E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RxiyZy— öe - RxI | Cr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 xml:space="preserve">iyZzr˜I || ¥kxty—¥Zd Zûx | </w:t>
      </w:r>
    </w:p>
    <w:p w:rsidR="00171B24" w:rsidRPr="00DB1F8E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B1F8E">
        <w:rPr>
          <w:rFonts w:ascii="BRH Malayalam Extra" w:hAnsi="BRH Malayalam Extra" w:cs="BRH Malayalam Extra"/>
          <w:sz w:val="40"/>
          <w:szCs w:val="40"/>
        </w:rPr>
        <w:t>Zûx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„²yJ | A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²yª ¥b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pZx˜I | ¥b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 xml:space="preserve">pZx˜I MijZ¡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ky—hõxI | tky—hõxI Zûx | tky—h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tky— - h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¥ZûöÉ—J | C¥öÉx—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˜I MijZ¡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ûZ—¥qd | GZ—¥qd Z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¢kõ—J | s¢¥kõx—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˜I MijZ¡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| py ¥Z˜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J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 py | py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ôz© | </w:t>
      </w:r>
    </w:p>
    <w:p w:rsidR="00DD7CB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ôz©. py | py ¥jxö°x˜ | ¥jxö°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xdy— | </w:t>
      </w:r>
    </w:p>
    <w:p w:rsidR="002A035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xdy— e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ªZ—dxdy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ªZ—dxdy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ÀxZ§ | </w:t>
      </w:r>
    </w:p>
    <w:p w:rsidR="002A035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ªZ—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Zy— eky - PªZ—dxdy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Àx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ôxs¡— | </w:t>
      </w:r>
    </w:p>
    <w:p w:rsidR="002A035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bpy—YI | öbpy—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Z§ | j¶—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bI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bI </w:t>
      </w:r>
    </w:p>
    <w:p w:rsidR="002A035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 | öe Y—J | 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g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ög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 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© | 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©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—s¡ | 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yZy— hxM - cx©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ûyZy—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—s¡ || py¥rêx˜J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jxJ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jxkyZy— qI - ¥j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d—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öe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çx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 M—¥ij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çxiyZy— öeZy - Óx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sxi—sõ | ¥sxi—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kZx˜J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  <w:r w:rsidRPr="003E4A9F">
        <w:rPr>
          <w:rFonts w:cs="BRH Malayalam Extra"/>
          <w:b/>
          <w:sz w:val="32"/>
          <w:szCs w:val="40"/>
        </w:rPr>
        <w:t>13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8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 xml:space="preserve">T.S.1.6.4.4 </w:t>
      </w:r>
      <w:r w:rsidR="00536C89" w:rsidRPr="003E4A9F">
        <w:rPr>
          <w:rFonts w:ascii="BRH Malayalam Extra" w:eastAsia="Times New Roman" w:hAnsi="BRH Malayalam Extra" w:cs="Arial"/>
          <w:b/>
          <w:sz w:val="32"/>
          <w:szCs w:val="32"/>
          <w:u w:val="single"/>
        </w:rPr>
        <w:t>–</w:t>
      </w:r>
      <w:r w:rsidRPr="003E4A9F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DD7CB4" w:rsidRPr="003E4A9F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kZ—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¡ - ¥kZx˜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k¥Zx—</w:t>
      </w:r>
      <w:r w:rsidR="00F51106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cyrzj | c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ûræ¡—J | Zûræ¡—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eq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¥jZy—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I | k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eI e¡—¥rj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eÙz˜J | eÙz—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J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282141" w:rsidRPr="003E4A9F" w:rsidRDefault="00845FD1" w:rsidP="00910F4D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iy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I | 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I Z¥jx˜J | Z¥jx—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iy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d—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 | öe h¢—jxsI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x—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Ày—J | pyÀy—k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j—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ªi— | Kªix—sy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Y˜I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Y—i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xs˜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s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k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„sy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j˜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j—I N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p—ÇI | N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p—ÇI K¡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d˜I | N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p—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N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d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J |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¥sðxr˜I | ¥exr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 s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syY˜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syY—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x b—bxZ¡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yd˜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yd˜I || </w:t>
      </w:r>
      <w:r w:rsidRPr="003E4A9F">
        <w:rPr>
          <w:rFonts w:cs="BRH Malayalam Extra"/>
          <w:b/>
          <w:sz w:val="32"/>
          <w:szCs w:val="40"/>
        </w:rPr>
        <w:t>14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44/49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432EE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CöÉ—sõ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-iyöÉ—pÇ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-¥sxi—sõ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õj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¡—ÒZûxky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282141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4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5.1 - Kramam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 eõx—jZxI | e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| 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N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N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d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—¹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—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öeZy—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—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öeZy— ¥b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b§hõ—J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b§h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¥b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§ - h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|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¦c—J | D¦¥cx„by—ZõxJ | Aby—Zõx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¥Ó˜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Ó—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¡cx—kx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Ó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 - ¥Ó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cx—kx e£a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Z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 - 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y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yË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yË§ |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¥Z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x©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xËxi—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xdyZy—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152FF5" w:rsidRPr="003E4A9F">
        <w:rPr>
          <w:rFonts w:ascii="BRH Malayalam Extra" w:hAnsi="BRH Malayalam Extra" w:cs="BRH Malayalam Extra"/>
          <w:sz w:val="40"/>
          <w:szCs w:val="40"/>
        </w:rPr>
        <w:t xml:space="preserve"> - </w:t>
      </w:r>
      <w:r w:rsidRPr="003E4A9F">
        <w:rPr>
          <w:rFonts w:ascii="BRH Malayalam Extra" w:hAnsi="BRH Malayalam Extra" w:cs="BRH Malayalam Extra"/>
          <w:sz w:val="40"/>
          <w:szCs w:val="40"/>
        </w:rPr>
        <w:t>hx© | dxi—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sësôyË§— | Zsôy</w:t>
      </w:r>
      <w:r w:rsidRPr="003E4A9F">
        <w:rPr>
          <w:rFonts w:ascii="BRH Devanagari Extra" w:hAnsi="BRH Devanagari Extra" w:cs="BRH Malayalam Extra"/>
          <w:sz w:val="36"/>
          <w:szCs w:val="40"/>
        </w:rPr>
        <w:t>ò</w:t>
      </w:r>
      <w:r w:rsidRPr="003E4A9F">
        <w:rPr>
          <w:rFonts w:ascii="BRH Malayalam Extra" w:hAnsi="BRH Malayalam Extra" w:cs="BRH Malayalam Extra"/>
          <w:sz w:val="40"/>
          <w:szCs w:val="40"/>
        </w:rPr>
        <w:t>— së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jR—ix¥dd | jR—ix¥d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Z§ | sb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Z§ | s¥Í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ªp˜I | sªp—i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ªp˜I | sªp—I ¥i | </w:t>
      </w:r>
    </w:p>
    <w:p w:rsidR="005761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I |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i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I |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I ¥i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±y—ZI | A±y—Zi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x | ix ¥i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¥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öexPõx˜I | öexPõx˜I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|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ûyR—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ûy¥Rx— ixªRjÇxI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b±y—Yxjx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±y—YxjxI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y | </w:t>
      </w:r>
      <w:r w:rsidRPr="003E4A9F">
        <w:rPr>
          <w:rFonts w:cs="BRH Malayalam Extra"/>
          <w:b/>
          <w:sz w:val="32"/>
          <w:szCs w:val="40"/>
        </w:rPr>
        <w:t>15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5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5.2 - Kramam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ixsx˜J | ixsx˜J 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k—J | 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¥kx— ixªRjÇx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Põx˜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Põx˜I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|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xJ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J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p—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¥px— ixªRjÇx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bz˜PõxI | Dbz˜PõxI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|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õxe—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xr—cjJ | Hxr—c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ðZ—jJ | p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ðZ—¥jx ixªRjÇxI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4D3AF1" w:rsidRPr="003E4A9F">
        <w:rPr>
          <w:rFonts w:ascii="BRH Malayalam Extra" w:hAnsi="BRH Malayalam Extra" w:cs="BRH Malayalam Extra"/>
          <w:sz w:val="40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ûxjx˜I | D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4D3AF1" w:rsidRPr="003E4A9F">
        <w:rPr>
          <w:rFonts w:ascii="BRH Malayalam Extra" w:hAnsi="BRH Malayalam Extra" w:cs="BRH Malayalam Extra"/>
          <w:sz w:val="40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ûxjx˜I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|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s—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e—Zy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 CZy— sI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e—Z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ixªRjÇx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y¥rêx˜J | py¥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öKi—J | öK¥ix—„sy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 Mx—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Zõ—hyixZy - tx | 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É—sx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QÉ—sx e£a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I | 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id¡— | A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| py öK—¥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ªh—°J | 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J | 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J-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 jI | jI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J |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ôx py¥rêx˜J | py¥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öKi—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K¥ix—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¤¤öZræ¡—¥hd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Zõ—hyqsëy - tx | ¤¤öZræ¡—¥h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É—sx | QÉ—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„Çky—±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ky—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A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| py öK—¥i | 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ªh—°J | 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J | 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s jI | jI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J |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rôx py¥rêx˜J | 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py¥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öKi—J | öK¥ix—„sy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Çx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 RxM—¥Zd | RxM—¥Z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É—sx | QÉ—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yp˜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y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A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| py</w:t>
      </w:r>
      <w:r w:rsidR="0057613F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öK—¥i | 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ªh—°J | </w:t>
      </w:r>
    </w:p>
    <w:p w:rsidR="00FB003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J | 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s j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I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J |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ôx py¥rêx˜J ( ) | py¥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öKi—J | öK¥ix—„sy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 CZy— qöZ¡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„„d¡—ræ¡¥hd | Bd¡—ræ¡¥h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É—sx | Bd¡—ræ¡¥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õxd¡— - së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QÉ—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yq—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y¥qx„d¡— | A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| py öK—¥i | 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ªh—°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J | 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s j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I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J |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 CZy—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ôJ || </w:t>
      </w:r>
      <w:r w:rsidRPr="003E4A9F">
        <w:rPr>
          <w:rFonts w:cs="BRH Malayalam Extra"/>
          <w:b/>
          <w:sz w:val="32"/>
          <w:szCs w:val="40"/>
        </w:rPr>
        <w:t>16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79/89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  <w:r w:rsidR="00282141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±y—Yxjx - i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Çky—±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d¡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y öK—¥i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yªh—°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s jI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ûy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rôx py¥rê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 ¥kK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 öZy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282141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6.1 - Kramam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M—Í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p—J | s¡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¡p—J | s¡p—kMÍ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Í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É£q—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É£q—¥së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É£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I - b£q—J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x | ix Qy—a§sy | 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j¥À˜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e—J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Ze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së¤¤sô˜ | Z¤¤sô— ¥Z | ¥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ix | ix </w:t>
      </w:r>
      <w:r w:rsidR="00171B24" w:rsidRPr="003B212F">
        <w:rPr>
          <w:rFonts w:ascii="BRH Malayalam Extra" w:hAnsi="BRH Malayalam Extra" w:cs="BRH Malayalam Extra"/>
          <w:sz w:val="36"/>
          <w:szCs w:val="36"/>
        </w:rPr>
        <w:t>„„</w:t>
      </w:r>
      <w:r w:rsidR="00DB1F8E" w:rsidRPr="003B212F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p£—±y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B p£—±y |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k—sy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¢kyZy—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 - h¢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öqrç—J | ¥öq¥rçx— kqô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ô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x—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x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x A—sy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Æx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x—j¡J - c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j¡—J | Bj¡—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i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 A—sy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 CZy— pªPJ - c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ªP—J | pª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jy— | ijy— ¥cty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I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¡I öhxZ£—põI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hxZ£—põ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õ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õx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§hõJ |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M§¥hõx˜„¤¤sõ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§hõ CZy— byK§ - hõ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õ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J |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px˜„sôxZ§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ky—±xZ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ky—±x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¤¤sõ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£—a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J | 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Z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Ëxbõx˜Z§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b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y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b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yZõ—Ë - Abõx˜Z§ | dyª h—Rxiy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ªh—°J | 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s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s jI | jI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ôJ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 CZy—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ôJ || </w:t>
      </w:r>
      <w:r w:rsidRPr="003E4A9F">
        <w:rPr>
          <w:rFonts w:cs="BRH Malayalam Extra"/>
          <w:b/>
          <w:sz w:val="32"/>
          <w:szCs w:val="40"/>
        </w:rPr>
        <w:t>17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7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6.2 - Kramam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I ¥RõxZy—rx | ¥RõxZy—rx „h¢p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Éz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¤F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z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Z˜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Z—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ûxp—ª¥Z | 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x˜ - p£Z˜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p—ª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p—ª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¡—d¡ - Bp—ª¥Z | s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x˜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¥jZy— öe - Rjx˜ | sI ijx˜ | ijx˜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s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Zy— öe - Rx | s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J | </w:t>
      </w:r>
    </w:p>
    <w:p w:rsidR="004D3AF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¥sðx¥r—Y | ¥ex¥r—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| sI ijx˜ | ijx—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J |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¥sðxr—J | ¥ex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siy—ÆJ | siy—¥Æx A¥² | </w:t>
      </w:r>
    </w:p>
    <w:p w:rsidR="004D3AF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iy—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-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x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x ¥Z˜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ÆZy— sI -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Æx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s¡—ix©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s¡—ix©.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ps¡—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s¡—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x psz—jx© | psz—jx© h¢jxsI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¥²˜ | A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ry | Bj¢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ry ep¥s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 | B s¡—p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xªR˜I | D¦ª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r˜I | Cr—I P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dJ |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gx—csû | g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¡dx˜I | 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¡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¡dx˜I || A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p—sû | ep—s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ûex˜J | sûex—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sô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û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¡-Aex˜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ô pªP—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ô C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ô | pªP—J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õ˜I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s¡ - pzkõ˜I || </w:t>
      </w:r>
      <w:r w:rsidRPr="003E4A9F">
        <w:rPr>
          <w:rFonts w:cs="BRH Malayalam Extra"/>
          <w:b/>
          <w:sz w:val="32"/>
          <w:szCs w:val="40"/>
        </w:rPr>
        <w:t>18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9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>T.S.1.6.6.3 - Kramam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exr˜I | ¥exr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I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I ijy— | ijz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jy— || A¥²— M£te¥Z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J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M£t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kyZy— s¡ -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Zûjx˜ | Zûjx—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e—Zydx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dx h¢jxsI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—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jx˜ | </w:t>
      </w:r>
    </w:p>
    <w:p w:rsidR="008E2B73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kyZy— s¡ -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J | i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û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ûI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dx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dx h¢jxJ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dZy—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yix˜J | ty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xI | Zx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˜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x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õx˜ - qyr˜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 qx—¥s | q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Ç—¥p | ZÇ—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RõxZy—rôZzI | ¥RõxZy—rô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ZxI | Zx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˜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x˜ - qyr˜I | B qx—¥s | q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„i¡¤¤rô˜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¤¤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RõxZy—rôZzI | ¥RõxZy—rô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KJ | Ksëûx˜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Zûx˜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| py i¡—ºZ¡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û¥²˜ | A¥²˜ öpZe¥Z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öpZ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—Pxkyr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ZZ§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b—qK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ZZ§ | Z¥Í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x g—h¢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B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 xml:space="preserve">B g—h¢p | </w:t>
      </w:r>
      <w:r w:rsidRPr="003E4A9F">
        <w:rPr>
          <w:rFonts w:cs="BRH Malayalam Extra"/>
          <w:b/>
          <w:sz w:val="32"/>
          <w:szCs w:val="40"/>
        </w:rPr>
        <w:t>19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8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6.4 - Kramam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öe | öe R—¥¹ | 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 px—p£¥c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pxp£¥c || s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cy—eZyJ | Acy—eZ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gh¢p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cy—e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cy—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¥sx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ôx©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cy—eZz© | Acy—eZz© K¥kxZ¡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cy—e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Zõcy—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I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Pr="003E4A9F">
        <w:rPr>
          <w:rFonts w:ascii="BRH Devanagari Extra" w:hAnsi="BRH Devanagari Extra" w:cs="BRH Malayalam Extra"/>
          <w:sz w:val="36"/>
          <w:szCs w:val="40"/>
        </w:rPr>
        <w:t>ò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õx—i | 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Z—jJ | eZ—¥jx kj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I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iyZy— kj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I || ¥Mxi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 A¥² | ¥Mx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Mx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„py—ix© | Apy—i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ûz | Apy—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Zõpy—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ûz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x d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a§s—Lx | d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a§s—L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b˜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LZy— d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§ -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s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§ | Cb—öe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 CZõ—öe - 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 || CWx—p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:rsidR="00EE4D10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Wx—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ZzWx˜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rx A—s¡k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px©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px˜© 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N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yZy—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Nx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J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J e£—a¡g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Æ§dJ | 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g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§dJ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xpx</w:t>
      </w:r>
      <w:r w:rsidR="00252D7B" w:rsidRPr="003E4A9F">
        <w:rPr>
          <w:rFonts w:ascii="BRH Malayalam Extra" w:hAnsi="BRH Malayalam Extra" w:cs="BRH Malayalam Extra"/>
          <w:sz w:val="40"/>
          <w:szCs w:val="40"/>
        </w:rPr>
        <w:t>©</w:t>
      </w:r>
      <w:r w:rsidRPr="003E4A9F">
        <w:rPr>
          <w:rFonts w:ascii="BRH Malayalam Extra" w:hAnsi="BRH Malayalam Extra" w:cs="BRH Malayalam Extra"/>
          <w:sz w:val="40"/>
          <w:szCs w:val="40"/>
        </w:rPr>
        <w:t>— | 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g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Æ§d CZy—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£a¡ - g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§d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x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Zy—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x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3E4A9F">
        <w:rPr>
          <w:rFonts w:cs="BRH Malayalam Extra"/>
          <w:b/>
          <w:sz w:val="32"/>
          <w:szCs w:val="40"/>
        </w:rPr>
        <w:t>20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35/43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ûy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ôJ-s¡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kõ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s B-eº—öZy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56E68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6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7.1  Kramam</w:t>
      </w:r>
      <w:r w:rsidR="00080ADA" w:rsidRPr="003E4A9F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a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s—i£Z¥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4D3AF1" w:rsidRPr="003E4A9F">
        <w:rPr>
          <w:rFonts w:ascii="BRH Malayalam Extra" w:hAnsi="BRH Malayalam Extra" w:cs="BRH Malayalam Extra"/>
          <w:sz w:val="40"/>
          <w:szCs w:val="40"/>
        </w:rPr>
        <w:t>J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 CZy— si£Z - ¥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¤¤p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 s—i£Z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x jZ§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 CZy— si£Z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x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b§ b—ª.qe¢ªY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¦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¦ Ksõ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pyZy— bª.q -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¦ | Ksõ— px | px„t— | At—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MPâ—Çy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Pâ—Ç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sõ—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zZõx˜ - MPâ—Çy | Ksõ— px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 | d g—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R—ixdxdx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R—ixdx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J | ¥jx ¤¤p | ¤¤p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e¢ªp—J | e¢ªp—J eky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Zy—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ZzZy— eky -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Zy— || s G—dx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qûJ | ¥qûx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 j—R¥Z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b§ ¤¤p | ¤¤p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—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Z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x˜-jZ—dI | jbx—t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zj—J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¥jx˜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x˜ -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zj—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„²z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e—q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C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Mxª.t—eZõJ | Mxª.t—e¥Zõx i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—YxI | Mxª.t—e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—Yxidûxtx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eP—dJ | </w:t>
      </w:r>
    </w:p>
    <w:p w:rsidR="006D02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P—dJ eyZ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P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6D02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—dûxtxkõ - eP—dJ | 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:rsidR="006D02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—t§YxZ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sû | sû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Z—¥d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¥d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˜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x˜ - jZ—¥d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eky— | eky— M£t§YxZy | </w:t>
      </w:r>
      <w:r w:rsidRPr="003E4A9F">
        <w:rPr>
          <w:rFonts w:cs="BRH Malayalam Extra"/>
          <w:b/>
          <w:sz w:val="32"/>
          <w:szCs w:val="40"/>
        </w:rPr>
        <w:t>21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1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7.2 - Kramam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xJ | ZxJ qûJ | ¥qûx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 j—R¥Z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d—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¥iÆõ—J | ¥i¥Æ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²y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ª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e—ZyJ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e—Z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ögx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J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ög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Yx öp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£Z§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£b§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£byZy— öpZ - h£Z§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¡—¤¤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Ë§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©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ög¢—jxZ§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ËyZõ¡—e -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</w:t>
      </w:r>
      <w:r w:rsidR="00290D31" w:rsidRPr="003E4A9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ög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¥²˜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¥²˜ öpZe¥Z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pZ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 P—kyrõxiy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zZy— | C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ª ¤¤p | ¤¤p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e—ZyJ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¤¤sô˜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-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Zsôx—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ö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Põ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Põ—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¥PõZy— öeZy - ¥öexPõ—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 ix | B m—h¥Z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yrx˜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rx—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ix—¥s |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ix—¥s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 |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ix—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-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¡e— | D¤¤e—Zy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¤¤s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¤¤sk—ix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—jx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—jx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—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—ix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—jx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Æy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tõ—Z¥jx˜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¥jx—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d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d—i¡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ëzkõ—J | </w:t>
      </w:r>
    </w:p>
    <w:p w:rsidR="000021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x˜ - jZ—dI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z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e¢ªp—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z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¡—e - sëzkõ—J | e¢ªp—Ò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yke—kJ | Ae—kÒ | ¥PZy— | CZõx—t¡J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t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ª</w:t>
      </w:r>
      <w:r w:rsidR="0012338D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rõx˜J | i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¡</w:t>
      </w:r>
      <w:r w:rsidR="00E35308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rõx— CZ§ | </w:t>
      </w:r>
      <w:r w:rsidRPr="003B212F">
        <w:rPr>
          <w:rFonts w:cs="BRH Malayalam Extra"/>
          <w:b/>
          <w:sz w:val="32"/>
          <w:szCs w:val="40"/>
        </w:rPr>
        <w:t>22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B212F">
        <w:rPr>
          <w:rFonts w:cs="BRH Malayalam Extra"/>
          <w:b/>
          <w:sz w:val="32"/>
          <w:szCs w:val="40"/>
        </w:rPr>
        <w:t>50/60</w:t>
      </w:r>
      <w:r w:rsidRPr="003B212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7.3 - Kramam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 xml:space="preserve">CË¡ | </w:t>
      </w:r>
      <w:r w:rsidR="0000217A" w:rsidRPr="003E4A9F">
        <w:rPr>
          <w:rFonts w:ascii="BRH Malayalam Extra" w:hAnsi="BRH Malayalam Extra" w:cs="BRH Malayalam Extra"/>
          <w:sz w:val="40"/>
          <w:szCs w:val="40"/>
        </w:rPr>
        <w:t xml:space="preserve">¤¤dû </w:t>
      </w:r>
      <w:r w:rsidRPr="003E4A9F">
        <w:rPr>
          <w:rFonts w:ascii="BRH Malayalam Extra" w:hAnsi="BRH Malayalam Extra" w:cs="BRH Malayalam Extra"/>
          <w:sz w:val="40"/>
          <w:szCs w:val="40"/>
        </w:rPr>
        <w:t>| px De—sëzªYI | De—sëzªY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âÇy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e—sëz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e— - së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Ç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yI | Kyi¡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¥jrx˜I | ¥j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dpx—psxd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px—psx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e— | dpx—psx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p—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Dex˜sôy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â§pJ | ¥qûx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õix—¥Y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õix—¥Y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˜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— psÇy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ûx©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ûx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i¡—esë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YxZy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ix¥dd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ZzZõ¡—e - së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Zy— | jR—ix¥dd 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õx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õxÒ—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p—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¥px—„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Æõx˜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Æõx— B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õ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Æ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—p - k¡Æõx˜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õxÒ— | ¥PZy— | CZõx—t¡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 jZ§ | jb§ 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õx©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õxd¡—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s—Zy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s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Zd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Zõ¡—e - ps—Zy | ¥Zd— 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õx© | 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õxdp— | Ap— k¡¥Ê |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Ê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jbx—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Yõsõ—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Yõsõ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776DAB" w:rsidRPr="003B212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212F">
        <w:rPr>
          <w:rFonts w:ascii="BRH Malayalam Extra" w:hAnsi="BRH Malayalam Extra" w:cs="BRH Malayalam Extra"/>
          <w:sz w:val="40"/>
          <w:szCs w:val="40"/>
        </w:rPr>
        <w:t>xZy—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776DAB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776DAB" w:rsidRPr="003B212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212F">
        <w:rPr>
          <w:rFonts w:ascii="BRH Malayalam Extra" w:hAnsi="BRH Malayalam Extra" w:cs="BRH Malayalam Extra"/>
          <w:sz w:val="40"/>
          <w:szCs w:val="40"/>
        </w:rPr>
        <w:t>xZ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¥Zd— | ¥Zdx—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Yõx©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Yõx©. jZ§ | jbdx˜qûx© | Adx˜qûxd¡e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p¥s˜Z§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¥s˜Z§ eyZ£¥b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õ—J | 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¥s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byZõ¡—e - p¥s˜Z§ | </w:t>
      </w:r>
    </w:p>
    <w:p w:rsidR="00776DAB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e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£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õ—J sõxZ§ | e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£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õ— CZy— eyZ£ - ¥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õ—J | sõ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Yõsõ— | 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Yõsõx˜</w:t>
      </w:r>
      <w:r w:rsidR="00776DAB" w:rsidRPr="003B212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776DAB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776DAB" w:rsidRPr="003B212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212F">
        <w:rPr>
          <w:rFonts w:ascii="BRH Malayalam Extra" w:hAnsi="BRH Malayalam Extra" w:cs="BRH Malayalam Extra"/>
          <w:sz w:val="40"/>
          <w:szCs w:val="40"/>
        </w:rPr>
        <w:t>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I | 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3B212F">
        <w:rPr>
          <w:rFonts w:ascii="BRH Devanagari Extra" w:hAnsi="BRH Devanagari Extra" w:cs="BRH Malayalam Extra"/>
          <w:sz w:val="32"/>
          <w:szCs w:val="40"/>
        </w:rPr>
        <w:t>Æ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¤¤p | </w:t>
      </w:r>
      <w:r w:rsidRPr="003B212F">
        <w:rPr>
          <w:rFonts w:cs="BRH Malayalam Extra"/>
          <w:b/>
          <w:sz w:val="32"/>
          <w:szCs w:val="40"/>
        </w:rPr>
        <w:t>23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B212F">
        <w:rPr>
          <w:rFonts w:cs="BRH Malayalam Extra"/>
          <w:b/>
          <w:sz w:val="32"/>
          <w:szCs w:val="40"/>
        </w:rPr>
        <w:t>50/57</w:t>
      </w:r>
      <w:r w:rsidRPr="003B212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7.4 - Kramam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 B—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õ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õiy—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I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ÃË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Ã© c—¥À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jbdx˜qûx©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dx˜qûxd¡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¥s˜Z§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¥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±xc¡—K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¥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yZõ¡—e - p¥s˜Z§ | ¥±xc¡—KJ sõxZ§ | </w:t>
      </w:r>
    </w:p>
    <w:p w:rsidR="00776DAB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sõ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§ jZ§ | jb—</w:t>
      </w:r>
      <w:r w:rsidR="00776DAB" w:rsidRPr="003B212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212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xZ§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776DAB" w:rsidRPr="003B212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212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xb§ k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öbJ | </w:t>
      </w:r>
    </w:p>
    <w:p w:rsidR="00776DAB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¡¥öbx˜„sõ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q¢© | e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q¢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y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hy i—¥dõZ | </w:t>
      </w:r>
    </w:p>
    <w:p w:rsidR="00776DAB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dõ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eJ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ex˜„</w:t>
      </w:r>
      <w:r w:rsidR="00912908" w:rsidRPr="003B212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212F">
        <w:rPr>
          <w:rFonts w:ascii="BRH Malayalam Extra" w:hAnsi="BRH Malayalam Extra" w:cs="BRH Malayalam Extra"/>
          <w:sz w:val="40"/>
          <w:szCs w:val="40"/>
        </w:rPr>
        <w:t>xZy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912908" w:rsidRPr="003B212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212F">
        <w:rPr>
          <w:rFonts w:ascii="BRH Malayalam Extra" w:hAnsi="BRH Malayalam Extra" w:cs="BRH Malayalam Extra"/>
          <w:sz w:val="40"/>
          <w:szCs w:val="40"/>
        </w:rPr>
        <w:t>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ZZ§ | ZË | ¥dp— | 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I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I d | ¥dp— | 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d—qyZI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776DAB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d—qy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d | d ¥±xc¡—KJ | ¥±xc¡—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p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 | dxsõ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bJ |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bJ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¢©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¢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i—dõ¥Z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öR—J | p¥ö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±¡Z§ | ±¡Z§ Lm¡— | Lm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i—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—sõ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—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hxZ£—põJ | öhxZ£—¥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jbdx˜qûx© | Adx˜qûxd¡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s—Zy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s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¥öR—Y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Zõ¡—e - ps—Zy | p¥öR—¤¤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xZ§ ( ) | 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x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±¡c˜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xbyZy— s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xZ§ | ±¡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öhxZ£—põ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hxZ£—põ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Çy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ÇzZy— tÇy || </w:t>
      </w:r>
      <w:r w:rsidRPr="003E4A9F">
        <w:rPr>
          <w:rFonts w:cs="BRH Malayalam Extra"/>
          <w:b/>
          <w:sz w:val="32"/>
          <w:szCs w:val="40"/>
        </w:rPr>
        <w:t>24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3/56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ky—-id¡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õx—-CöÉy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-s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±xZ§-öZzYy— P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56E68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7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8.1 - Kramam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jx ¤¤p | ¤¤p ö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xI | ö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xidx—khõ | ö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ÆxiyZy—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qZ§ - cxI | Adx—khõ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Adx—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õZõdx˜ -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¥Z | jR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 | dxsõ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æxj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x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qZ§ | öqb§ b—c¥Z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e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eJ öe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EE7E90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Y—jZy | 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Æx | öq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Æx ¤¤p | öq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ÆZy—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qZ§ - cx | px Be—J | Be—J ö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xI | ö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x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xiyZy— öqZ§ - cx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khõ—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hõ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d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¥hõZõx˜ - kh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jR¥Z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¥j˜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¥j˜„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xj—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 CZy— ¥bp -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J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x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qZ§ | öqb§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—c¥Z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Z§ | Zbx—t¡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Zy— | A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pªöZ˜I | pªöZ—I ¥dbÇy | ¥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õZy— | A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xP˜I | px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id—J | i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xp | px¤¤pZx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d | dxZy— | AZy— ¥dbÇy | ¥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ÇzZy—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CZ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id—sx | id—s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öe | öe</w:t>
      </w:r>
      <w:r w:rsidR="00EE7E90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Y—jZy | 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:rsidR="00845FD1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3B212F">
        <w:rPr>
          <w:rFonts w:ascii="BRH Devanagari Extra" w:hAnsi="BRH Devanagari Extra" w:cs="BRH Malayalam Extra"/>
          <w:sz w:val="32"/>
          <w:szCs w:val="40"/>
        </w:rPr>
        <w:t>Æ</w:t>
      </w:r>
      <w:r w:rsidRPr="003B212F">
        <w:rPr>
          <w:rFonts w:ascii="BRH Malayalam Extra" w:hAnsi="BRH Malayalam Extra" w:cs="BRH Malayalam Extra"/>
          <w:sz w:val="40"/>
          <w:szCs w:val="40"/>
        </w:rPr>
        <w:t>¤¤p | ¤¤p id—J | i¥d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„djx˜ | </w:t>
      </w:r>
      <w:r w:rsidRPr="003B212F">
        <w:rPr>
          <w:rFonts w:cs="BRH Malayalam Extra"/>
          <w:b/>
          <w:sz w:val="32"/>
          <w:szCs w:val="40"/>
        </w:rPr>
        <w:t>25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B212F">
        <w:rPr>
          <w:rFonts w:cs="BRH Malayalam Extra"/>
          <w:b/>
          <w:sz w:val="32"/>
          <w:szCs w:val="40"/>
        </w:rPr>
        <w:t>50/56</w:t>
      </w:r>
      <w:r w:rsidRPr="003B212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B212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B212F">
        <w:rPr>
          <w:rFonts w:eastAsia="Times New Roman" w:cs="Arial"/>
          <w:b/>
          <w:sz w:val="32"/>
          <w:szCs w:val="32"/>
          <w:u w:val="single"/>
        </w:rPr>
        <w:t>T.S.1.6.8.2 - Kramam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¤¤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¤¤pdx˜J | G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 öe | öe</w:t>
      </w:r>
      <w:r w:rsidR="00EE7E90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Y—jZy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õsÜ—ËtpyJ | AsÜ—Ëtpyª hpZy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sÜ—Ët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sÜ—Ë -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— j¹x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y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zZy— j¹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y— | sI</w:t>
      </w:r>
      <w:r w:rsidR="007A2BA5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—kZy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x ¤¤p | ¤¤p j—¹x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cxdy— | 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y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cxdzZy—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¹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y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ZZ§ | Za§ sI | sI</w:t>
      </w:r>
      <w:r w:rsidR="00BC0DE1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h—kZy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j¥bK—¥iKI | GK—¥iK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h¥k˜Z§ | GK—¥i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¥ZõK˜I -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h¥k˜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eyZ£¥b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x—dy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h¥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Zy— sI - h¥k˜Z§ | 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x—dy sõ¡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—dzZy— eyZ£ -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—dy | s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 jZ§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a§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sªpx—Yy | sªpx—Yy ix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xYy— | </w:t>
      </w:r>
    </w:p>
    <w:p w:rsidR="00EE7E90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Y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û¥bû˜ | ¥bû¥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| ¥bû¥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û - ¥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sI</w:t>
      </w:r>
      <w:r w:rsidR="00EE7E90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h—kZy | h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Rõ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Kõ—¥jxJ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Rõ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õ—¥jx¥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 | j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Rõ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õ—¥j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jxRõx -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õ—¥jxJ | G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 k¢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eI | k¢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eI K—¥kxZy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õ¥ax˜ | A¥ax— iya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I | A¥a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a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¥i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p jJ | ¥jx ¤¤p | ¤¤p bq—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bq— j¹xj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cxdy— |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cxd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cxdzZy— j¹ - 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cxdy— | ¥pb—</w:t>
      </w:r>
      <w:r w:rsidR="00EE7E90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i¡L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L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Zx˜„sõ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¹J K—mð¥Z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mð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sñõJ | sñõÒ— | </w:t>
      </w:r>
      <w:r w:rsidRPr="003B212F">
        <w:rPr>
          <w:rFonts w:cs="BRH Malayalam Extra"/>
          <w:b/>
          <w:sz w:val="32"/>
          <w:szCs w:val="40"/>
        </w:rPr>
        <w:t>26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B212F">
        <w:rPr>
          <w:rFonts w:cs="BRH Malayalam Extra"/>
          <w:b/>
          <w:sz w:val="32"/>
          <w:szCs w:val="40"/>
        </w:rPr>
        <w:t>50/60</w:t>
      </w:r>
      <w:r w:rsidRPr="003B212F">
        <w:rPr>
          <w:rFonts w:ascii="BRH Malayalam Extra" w:hAnsi="BRH Malayalam Extra" w:cs="BRH Malayalam Extra"/>
          <w:sz w:val="40"/>
          <w:szCs w:val="40"/>
        </w:rPr>
        <w:t>)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>T.S.1.6.8.3 - Kramam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mx—dy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mx—dy P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p—</w:t>
      </w:r>
      <w:r w:rsidR="00F67662" w:rsidRPr="003E4A9F">
        <w:rPr>
          <w:rFonts w:ascii="BRH Malayalam Extra" w:hAnsi="BRH Malayalam Extra" w:cs="BRH Malayalam Extra"/>
          <w:sz w:val="40"/>
          <w:szCs w:val="40"/>
        </w:rPr>
        <w:t>Y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p—</w:t>
      </w:r>
      <w:r w:rsidR="00F67662" w:rsidRPr="003E4A9F">
        <w:rPr>
          <w:rFonts w:ascii="BRH Malayalam Extra" w:hAnsi="BRH Malayalam Extra" w:cs="BRH Malayalam Extra"/>
          <w:sz w:val="40"/>
          <w:szCs w:val="40"/>
        </w:rPr>
        <w:t>Y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 P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zZõ—²y¥txöZ - tp—dz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¢ªe˜I | q¢ªe—I P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I | K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I P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iyZy— K£rê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I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iõx˜ | qiõx— P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¢L—mI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¢L—mI P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¡s—mI | i¡s—mI P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Z§ | b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¶— | ¥Pxe—mx | De—mx P | ¤¤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bq— | bq—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j¹x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cxdy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zZy— j¹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y—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— i¡L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˜„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K—mð¥Z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¥jx ¤¤p | ¤¤p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hõ—J öe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Põ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Põ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d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¥PõZy— öeZy - ¥öexP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:rsidR="000A0D75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R—¥Z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¥Ç˜ |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¥Ç˜„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I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J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dy—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eõix—Y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õix—Y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õix—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dyJ -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eõix—d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i—öÇ¥jZ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txZx—kI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¥txZx—k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ZI | Z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¡—¥p | t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y—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phõ—J | </w:t>
      </w:r>
      <w:r w:rsidRPr="003E4A9F">
        <w:rPr>
          <w:rFonts w:cs="BRH Malayalam Extra"/>
          <w:b/>
          <w:sz w:val="32"/>
          <w:szCs w:val="40"/>
        </w:rPr>
        <w:t>27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5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 xml:space="preserve">T.S.1.6.8.4 </w:t>
      </w:r>
      <w:r w:rsidR="00536C89" w:rsidRPr="003E4A9F">
        <w:rPr>
          <w:rFonts w:ascii="BRH Malayalam Extra" w:eastAsia="Times New Roman" w:hAnsi="BRH Malayalam Extra" w:cs="Arial"/>
          <w:b/>
          <w:sz w:val="32"/>
          <w:szCs w:val="32"/>
          <w:u w:val="single"/>
        </w:rPr>
        <w:t>–</w:t>
      </w:r>
      <w:r w:rsidRPr="003E4A9F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5356D9" w:rsidRPr="003E4A9F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hõ—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ö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Põ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Põ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¥PõZy— öeZy - ¥öexP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d— jR¥Z | </w:t>
      </w:r>
    </w:p>
    <w:p w:rsidR="0047305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¥Ç˜ |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¥Ç˜„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I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 ¤¤p | ¤¤p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Mt—J | öM¥tx— M£t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ûx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Zû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jR¥Z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Z§ | Zb¡—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ûx pxP˜I | pxP—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PâZy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£¤¤Zõ˜ | c£Z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¥ax˜ | A¥a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d—sx | A¥a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¥ax˜ | id—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ª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—Zd¡Z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d—sx | id—¤¤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ZZ§ | Zb§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Z—d¡¥Z | 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±—sx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±—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—dûpPxkxj | Ad—dûpPxkx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BA1FE5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d—dûpPx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Zõd—d¡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¥jx ¤¤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¤¤p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jx¥M˜ | ¥jx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M—¥Z | BM—¥Z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°y— | BM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x -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°y—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O§¥°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O§¥° j¡—Ø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r¡—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Ø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J | Ksëûx˜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Zûx˜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 ) | </w:t>
      </w:r>
    </w:p>
    <w:p w:rsidR="00BA1FE5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ûy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¤¤p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¤¤p K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J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dx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¤¤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dZy— </w:t>
      </w:r>
    </w:p>
    <w:p w:rsidR="00924143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pd˜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BA1FE5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O§¥°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O§¥° j¡—Ø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dr¡—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Ø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rûyZy— j¡Ø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dr¡— || </w:t>
      </w:r>
      <w:r w:rsidRPr="003E4A9F">
        <w:rPr>
          <w:rFonts w:cs="BRH Malayalam Extra"/>
          <w:b/>
          <w:sz w:val="32"/>
          <w:szCs w:val="40"/>
        </w:rPr>
        <w:t>28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61/68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¤¤pi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J-sñõ-CZy—-j¡d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°û-Kx—bq P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602DD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8)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9.1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©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d—s£RZ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P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yZõ—²y - 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I P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iyZõ—²y - ¥s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I | e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I P— | e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iyZy— e¦ªY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I | 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§aõ˜I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§aõ—I P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˜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˜I P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—iyZõ—ix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x˜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P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yZõ—Zy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x© | Zxd¡Z§ | Db—iyizZ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xp—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xp—b²y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Zixsz˜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yZõ—²y - 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Bs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 Zxpx</w:t>
      </w:r>
      <w:r w:rsidR="00776DAB" w:rsidRPr="003E4A9F">
        <w:rPr>
          <w:rFonts w:ascii="BRH Malayalam Extra" w:hAnsi="BRH Malayalam Extra" w:cs="BRH Malayalam Extra"/>
          <w:sz w:val="40"/>
          <w:szCs w:val="40"/>
        </w:rPr>
        <w:t>©</w:t>
      </w:r>
      <w:r w:rsidRPr="003E4A9F">
        <w:rPr>
          <w:rFonts w:ascii="BRH Malayalam Extra" w:hAnsi="BRH Malayalam Extra" w:cs="BRH Malayalam Extra"/>
          <w:sz w:val="40"/>
          <w:szCs w:val="40"/>
        </w:rPr>
        <w:t>— | Zxpx—d²y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x jxp—Zz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CZõ—²y - ¥s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J | jxp—Zz e¦ªY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 | e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 Zxpx©— | e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Zy— e¦ªY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z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xpx—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§aõ—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§¥aõx— jxp—Zz | jxp—Zõix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x˜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— Zxpx©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õZõ—ix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˜ | Zxpx—dZy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öZx j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 CZõ—Zy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ûxd—²y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yZõ—²y - 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xp—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xp—b²y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d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¥dx—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eïxZ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¥dZõ—²y - ¥s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d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xp—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zZõ¡—e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y— | Zx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¡e— | Dex˜¥eïxZ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ûx©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e¦˜ªY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I | e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z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R—¥Z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iyZy— e¦ªY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I | jR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xp—Z§ | jxp—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§¥aõ—d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§¥aõ—¥dx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y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xp—Z§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zZõ¡—e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eïxZy— | </w:t>
      </w:r>
      <w:r w:rsidRPr="003E4A9F">
        <w:rPr>
          <w:rFonts w:cs="BRH Malayalam Extra"/>
          <w:b/>
          <w:sz w:val="32"/>
          <w:szCs w:val="40"/>
        </w:rPr>
        <w:t>29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6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>T.S.1.6.9.2 - Kramam</w:t>
      </w:r>
    </w:p>
    <w:p w:rsidR="008C78D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x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¡e— | Dex˜¥eïxZy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3602DD" w:rsidRPr="003E4A9F" w:rsidRDefault="00845FD1" w:rsidP="008C78D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ûx©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ûxd—ix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˜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x˜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R—¥Z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—iyZõ—ix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˜I | jR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xp—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xp—bZy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ZY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Z¥Yx—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eïxZ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Z¥YZõ—Zy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ZY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xp—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zZõ¡—e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y— | Zx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¡e— | Dex˜¥eïxZ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yd—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y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px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x„¥öM˜ | AöM— Bsz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Zd— | ¥Z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e—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I Kxrçx˜I | Kxrçx—iMPâZ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 ¥Zd— | ¥Zd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xe—Zy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I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Z§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-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Zd—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J-Apx—sxjjZ§ | ¥Zd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J e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xI Kxrçx˜I | </w:t>
      </w:r>
    </w:p>
    <w:p w:rsidR="00A42DC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xrçx—iMPâZ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§ ¥Zd— | ¥Z¥döÉ˜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öÉ—I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Z§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Zy— dyJ - Apx—sxjjZ§ | ¥Z¥döÉ—J | CöÉ—J e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I Kxrçx˜I | Kxrçx—iMPâZ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Zd— | ¥Z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¦˜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¦—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px—sxjjZ§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- ¥sxi¦˜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Zd—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yZy— dyJ - Apx—sxjj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Z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¦˜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¦— e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x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- ¥sxi¦˜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xI Kxrçx˜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xrçx—iMPâZx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  <w:r w:rsidRPr="003E4A9F">
        <w:rPr>
          <w:rFonts w:cs="BRH Malayalam Extra"/>
          <w:b/>
          <w:sz w:val="32"/>
          <w:szCs w:val="40"/>
        </w:rPr>
        <w:t>30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0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9.3 - Kramam</w:t>
      </w:r>
    </w:p>
    <w:p w:rsidR="003602DD" w:rsidRPr="00E401D1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401D1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E401D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401D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E401D1">
        <w:rPr>
          <w:rFonts w:ascii="BRH Devanagari Extra" w:hAnsi="BRH Devanagari Extra" w:cs="BRH Malayalam Extra"/>
          <w:sz w:val="32"/>
          <w:szCs w:val="40"/>
        </w:rPr>
        <w:t>Æ</w:t>
      </w:r>
      <w:r w:rsidRPr="00E401D1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E401D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401D1">
        <w:rPr>
          <w:rFonts w:ascii="BRH Malayalam Extra" w:hAnsi="BRH Malayalam Extra" w:cs="BRH Malayalam Extra"/>
          <w:sz w:val="40"/>
          <w:szCs w:val="40"/>
        </w:rPr>
        <w:t>bûx© | py</w:t>
      </w:r>
      <w:r w:rsidR="00536C89" w:rsidRPr="00E401D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401D1">
        <w:rPr>
          <w:rFonts w:ascii="BRH Malayalam Extra" w:hAnsi="BRH Malayalam Extra" w:cs="BRH Malayalam Extra"/>
          <w:sz w:val="40"/>
          <w:szCs w:val="40"/>
        </w:rPr>
        <w:t>bûx©</w:t>
      </w:r>
      <w:r w:rsidR="0012338D" w:rsidRPr="00E401D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01D1">
        <w:rPr>
          <w:rFonts w:ascii="BRH Malayalam Extra" w:hAnsi="BRH Malayalam Extra" w:cs="BRH Malayalam Extra"/>
          <w:sz w:val="40"/>
          <w:szCs w:val="40"/>
        </w:rPr>
        <w:t>b—ª.qe¢ªYix</w:t>
      </w:r>
      <w:r w:rsidR="00536C89" w:rsidRPr="00E401D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401D1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¦ jR—¥Z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pyZy— bª.q -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¦ | jR—¥Z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Kxrçx˜I | Kxrçx˜I MPâZy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¥jx ¤¤p | ¤¤p öeRx—¥Zd | öeRx—¥Zd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öeRx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¥Z | jR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 | öe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x˜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x—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hy—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¥jZy— öe - Rjx˜ | </w:t>
      </w:r>
    </w:p>
    <w:p w:rsidR="001E1BD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hy—ª iy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d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 - 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9070D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dª Rx—j¥Z |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ûxb—q | bûxb—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xsx˜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xsx˜J s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 bûxb—q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y— sI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bûxb—q 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Éûxdy— | 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Éûxdy— bª.qe¢ªY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¥jx˜J | 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ÉûxdzZy— bûI - bûxdy— |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xdy—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bª.q -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¥jx˜J | Zxdy—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exbõx—d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exb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Zy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exb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zZy— sI - exbõx—d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x—t¡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I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a§sI P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Zy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Z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Lx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ZzZõ¡—e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Zy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xI P— | Pxcy— | Acy— öqjZy | ö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p— | Ap— P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Ç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tÇy— b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b¦˜ | b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b¦— P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t—Çy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õcy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zZy— sI - Bt—Çy | Acy— P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e—¥Z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e—¥Z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mx—dy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exmx—dy P | ¥Pxe— | De— bcxZ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Wxq˜I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Wxq—I P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qj—Zy | </w:t>
      </w:r>
      <w:r w:rsidRPr="003E4A9F">
        <w:rPr>
          <w:rFonts w:cs="BRH Malayalam Extra"/>
          <w:b/>
          <w:sz w:val="32"/>
          <w:szCs w:val="40"/>
        </w:rPr>
        <w:t>31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0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9.4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q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Rõ˜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q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Zõ—cy - öqj—Zy | BRõ—I P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¡J | s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¡Ò— | s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¡kyZy— sëIg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¡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k—Zy | tk—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y P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pby˜I | ¥pby—I 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Zy—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Ùz˜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ZzZy— eky -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Zy— | eÙz˜I P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| sI d—tõZy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öex±—YzJ | ¥öex±—YzÒ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¥öex±—Y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 - D±—YzJ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j—Z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Rõ˜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Zõx˜ - 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j—Zy | </w:t>
      </w:r>
    </w:p>
    <w:p w:rsidR="00BD14A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Rõ—I P | ¤¤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dy—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bûxb—q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ûxb—q 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Éûxdy— | 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Éûxdy— bª.qe¢ªY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¥jx˜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bû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ÉûxdzZy—</w:t>
      </w:r>
      <w:r w:rsidR="00754CF7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bûI - bûxdy— | 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s¥j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sëxdy—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bª.q -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¥jx˜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x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exbõ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exb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¥Z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ex¥bõZy— sI - exbõ— | jR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Rx—¥Zd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Rx—¥Z¤¤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öeRx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jR¥Z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 | öe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jx˜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x—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hy—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¥jZy— öe - Rjx˜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¡hy—ª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y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d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 - 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d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Rx—j¥Z |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Rxj¥Z || </w:t>
      </w:r>
      <w:r w:rsidRPr="003E4A9F">
        <w:rPr>
          <w:rFonts w:cs="BRH Malayalam Extra"/>
          <w:b/>
          <w:sz w:val="32"/>
          <w:szCs w:val="40"/>
        </w:rPr>
        <w:t>32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40/51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  <w:r w:rsidR="003602DD" w:rsidRPr="003E4A9F">
        <w:rPr>
          <w:rFonts w:ascii="BRH Malayalam Extra" w:hAnsi="BRH Malayalam Extra" w:cs="BRH Malayalam Extra"/>
          <w:sz w:val="40"/>
          <w:szCs w:val="40"/>
        </w:rPr>
        <w:t xml:space="preserve">  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§¥aõ—¥dxe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eïxZõ—-MPâZ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J- e¡—¥k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Wxq—I-PZûxky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602DD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0.1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x—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J | 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x—„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—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h¢jxs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rûyZy—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¥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pdx©—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A4463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Mx—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öMx—„tI | </w:t>
      </w:r>
    </w:p>
    <w:p w:rsidR="00BD14A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—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r¡— h¢jxs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ûyZy— s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| CZõx—t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öe—ZypxbydJ | Aöe—Zypxbyd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öe—Zypxby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öe—Zy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¤¤pdx©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¢k—s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¢kyZõ—hy - h¢J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¢J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</w:t>
      </w:r>
      <w:r w:rsidR="00BD14A9" w:rsidRPr="003B212F">
        <w:rPr>
          <w:rFonts w:ascii="BRH Malayalam Extra" w:hAnsi="BRH Malayalam Extra" w:cs="BRH Malayalam Extra"/>
          <w:sz w:val="40"/>
          <w:szCs w:val="40"/>
        </w:rPr>
        <w:t>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¢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tI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kyZõ—hy - h¢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—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h¢jxs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ûyZy— s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pd˜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eyez—¥Z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eyez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eyez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öeZy -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§eyez—¥Z | Zi¡e— | Dex˜sõ¥Z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R§iy—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R§iy— Z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gÖ—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b¥põ—d | ¤¤b¥p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dZy— | CZõx—t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 ¤¤p | px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jxM—J | ¥jx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ëd— | ¥Z¤¤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3E4A9F">
        <w:rPr>
          <w:rFonts w:cs="BRH Malayalam Extra"/>
          <w:b/>
          <w:sz w:val="32"/>
          <w:szCs w:val="40"/>
        </w:rPr>
        <w:t>33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7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>T.S.1.6.10.2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pd˜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si£—¥Æd | si£—¥Æd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i£—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s¡—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MI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ix—jË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õ£—¥Æd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õ£—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s¡—kx© | põ£—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s¡—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 ekx˜ | ekx— „hxpj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©. j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¥Í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yrõx˜Z§ | kyr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¤¤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ZZ§ | Za§ si£—¥Æd | si£—¥Æ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ixdJ | si£—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7326BC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R—ixdJ s¡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MI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¥i—Zy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õ£—¥Æd | põ£—¥Æ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hxZ£—põx© | põ£—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öhxZ£—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© ekx˜ | ekx— hxpjZ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hy—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yZõ—²y - 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põxt£—ZzhyJ | põxt£—Zz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e— | põxt£—Zz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õxt£—Zy - 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lastRenderedPageBreak/>
        <w:t>De—</w:t>
      </w:r>
      <w:r w:rsidR="00754CF7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sxb¥jZ§ | s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§</w:t>
      </w:r>
      <w:r w:rsidR="0012338D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LI |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LI </w:t>
      </w:r>
      <w:r w:rsidRPr="003B212F">
        <w:rPr>
          <w:rFonts w:ascii="BRH Devanagari Extra" w:hAnsi="BRH Devanagari Extra" w:cs="BRH Malayalam Extra"/>
          <w:sz w:val="32"/>
          <w:szCs w:val="40"/>
        </w:rPr>
        <w:t>Æ</w:t>
      </w:r>
      <w:r w:rsidRPr="003B212F">
        <w:rPr>
          <w:rFonts w:ascii="BRH Malayalam Extra" w:hAnsi="BRH Malayalam Extra" w:cs="BRH Malayalam Extra"/>
          <w:sz w:val="40"/>
          <w:szCs w:val="40"/>
        </w:rPr>
        <w:t>¤¤p |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LiyZy</w:t>
      </w:r>
      <w:r w:rsidR="00754CF7" w:rsidRPr="003B212F">
        <w:rPr>
          <w:rFonts w:ascii="BRH Malayalam Extra" w:hAnsi="BRH Malayalam Extra" w:cs="BRH Malayalam Extra"/>
          <w:sz w:val="40"/>
          <w:szCs w:val="40"/>
        </w:rPr>
        <w:t>—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j¹ - i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LI | px A—²y¥t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ZI |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ögÖ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yZõ—²y - 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ög¤¤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 põxt£—ZjJ | põxt£—Z¥jx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¹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L | põxt£—Z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py - Bt£—Zj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 CZy— j¹ - 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L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ögÖ— | ögÖ— K¡k¡¥Z | </w:t>
      </w:r>
      <w:r w:rsidRPr="003E4A9F">
        <w:rPr>
          <w:rFonts w:cs="BRH Malayalam Extra"/>
          <w:b/>
          <w:sz w:val="32"/>
          <w:szCs w:val="40"/>
        </w:rPr>
        <w:t>34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2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0.3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õxM—¥Z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 CZy— sI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M—Z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hy—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M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eky - BM—¥Z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hy—¥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pxe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De—</w:t>
      </w:r>
      <w:r w:rsidR="00754CF7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sxb¥jZ§ | s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§ gÖ—Yx | ögÖ—¤¤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x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J s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eky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yZy— sI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I | eky— M£t§YxZ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¦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¦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—Z¡ª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dy—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xpy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ª.q -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¦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d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mh—ixdJ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dzZy— PxZ¡J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xdy—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h—ixd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hy—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h—ix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x˜ - mh—ixdJ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 põxt£—ZzhyJ | põxt£—Zzhyª.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y—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õxt£—Zz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õxt£—Zy - 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</w:t>
      </w:r>
      <w:r w:rsidR="00C5341F" w:rsidRPr="003E4A9F">
        <w:rPr>
          <w:rFonts w:ascii="BRH Devanagari Extra" w:hAnsi="BRH Devanagari Extra" w:cs="BRH Devanagari Extra"/>
          <w:sz w:val="36"/>
          <w:szCs w:val="40"/>
        </w:rPr>
        <w:t>ò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x | </w:t>
      </w:r>
    </w:p>
    <w:p w:rsidR="001E1BD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B</w:t>
      </w:r>
      <w:r w:rsidR="007F5E4C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sx—b¥jZ§ | s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§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LI |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LI </w:t>
      </w:r>
      <w:r w:rsidRPr="003B212F">
        <w:rPr>
          <w:rFonts w:ascii="BRH Devanagari Extra" w:hAnsi="BRH Devanagari Extra" w:cs="BRH Malayalam Extra"/>
          <w:sz w:val="32"/>
          <w:szCs w:val="40"/>
        </w:rPr>
        <w:t>Æ</w:t>
      </w:r>
      <w:r w:rsidRPr="003B212F">
        <w:rPr>
          <w:rFonts w:ascii="BRH Malayalam Extra" w:hAnsi="BRH Malayalam Extra" w:cs="BRH Malayalam Extra"/>
          <w:sz w:val="40"/>
          <w:szCs w:val="40"/>
        </w:rPr>
        <w:t>¤¤p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iyZy— j¹ - 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I | ¤¤p b—ª.qe¢ªY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¦ Px—Z¡ª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xd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pyZy— bª.q -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gÖ—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xdz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Z¡J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dy— | ög¤¤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põxt£—ZjJ | põxt£—Z¥jx j¹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L | põxt£—Z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 - Bt£—Zj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 CZy— j¹ - 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L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ögÖ— | ögÖ— K¡k¡¥Z |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M—¥Z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y— sI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M—Z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hy—J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M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eky - BM—¥Z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hy—¥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 | B sx—b¥j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 ögÖ—Yx | ögÖ—¤¤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x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J s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eky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iy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I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 eky— M£t§YxZ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jb§ ¤¤p | ¤¤p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xiïx˜ | sxiïx˜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¥Z˜ | ö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¥Z—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ræI |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sõ— | </w:t>
      </w:r>
      <w:r w:rsidRPr="003E4A9F">
        <w:rPr>
          <w:rFonts w:cs="BRH Malayalam Extra"/>
          <w:b/>
          <w:sz w:val="32"/>
          <w:szCs w:val="40"/>
        </w:rPr>
        <w:t>35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5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0.4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M—PâZy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zkyZõx˜ - qz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jb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 pyq˜I | pyq—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M—PâZy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zkyZõx˜ - qz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a— | Aa— ögx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J | ög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Yx— „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zª¥K—Y | </w:t>
      </w:r>
    </w:p>
    <w:p w:rsidR="001E1BD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ª¥K—Y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d— jR¥Z | </w:t>
      </w:r>
    </w:p>
    <w:p w:rsidR="00A5059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J | 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k—d¡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±õË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kyZy— sxI -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õ¥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õËyZõ—d¡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õË§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põxt£—ZzJ | põxt£—ZzJ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sëx˜Z§ | põxt£—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py - Bt£—ZzJ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sëx˜b§ b</w:t>
      </w:r>
      <w:r w:rsidR="00416852" w:rsidRPr="003E4A9F">
        <w:rPr>
          <w:rFonts w:ascii="BRH Malayalam Extra" w:hAnsi="BRH Malayalam Extra" w:cs="BRH Malayalam Extra"/>
          <w:sz w:val="40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õxZ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416852" w:rsidRPr="003E4A9F">
        <w:rPr>
          <w:rFonts w:ascii="BRH Malayalam Extra" w:hAnsi="BRH Malayalam Extra" w:cs="BRH Malayalam Extra"/>
          <w:sz w:val="40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ögÖ— | ög¤¤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b˜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b—I K¡k¡¥Z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öeZy - eb˜I |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ax˜ | Zax˜ ögx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J | ög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J sxqz˜ª¥KY | sxqz˜ª¥KY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sxqz˜ª¥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jR¥Z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I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¥j—Z |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¥j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ixdI | jR—ix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hxZ£—põI | öhxZ£—põi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zJ | </w:t>
      </w:r>
    </w:p>
    <w:p w:rsidR="001E1BD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ª M—¥PâZ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kyZõx˜ - qzJ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sõ— | Z¤¤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põxt£—ZzJ | põxt£—ZzJ e¡¥kxd¡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I | põxt£—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py - Bt£</w:t>
      </w:r>
      <w:r w:rsidR="004C63D4" w:rsidRPr="003E4A9F">
        <w:rPr>
          <w:rFonts w:ascii="BRH Malayalam Extra" w:hAnsi="BRH Malayalam Extra" w:cs="BRH Malayalam Extra"/>
          <w:sz w:val="40"/>
          <w:szCs w:val="40"/>
        </w:rPr>
        <w:t>—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z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I b</w:t>
      </w:r>
      <w:r w:rsidR="00801112" w:rsidRPr="003E4A9F">
        <w:rPr>
          <w:rFonts w:ascii="BRH Malayalam Extra" w:hAnsi="BRH Malayalam Extra" w:cs="BRH Malayalam Extra"/>
          <w:sz w:val="40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õxZ§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kJ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801112" w:rsidRPr="003E4A9F">
        <w:rPr>
          <w:rFonts w:ascii="BRH Malayalam Extra" w:hAnsi="BRH Malayalam Extra" w:cs="BRH Malayalam Extra"/>
          <w:sz w:val="40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 ö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x˜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— ¤¤p | ö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õ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hxZ£põ -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˜ | ¤¤p e¡—¥kxd¡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õx˜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˜ öhxZ£—põI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Kõ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kJ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˜ | öhxZ£—põ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sõ—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zJ | </w:t>
      </w:r>
      <w:r w:rsidRPr="003E4A9F">
        <w:rPr>
          <w:rFonts w:cs="BRH Malayalam Extra"/>
          <w:b/>
          <w:sz w:val="32"/>
          <w:szCs w:val="40"/>
        </w:rPr>
        <w:t>36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2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0.5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M—PâZy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kyZõx</w:t>
      </w:r>
      <w:r w:rsidR="007255E4" w:rsidRPr="003E4A9F">
        <w:rPr>
          <w:rFonts w:ascii="BRH Malayalam Extra" w:hAnsi="BRH Malayalam Extra" w:cs="BRH Malayalam Extra"/>
          <w:sz w:val="40"/>
          <w:szCs w:val="40"/>
        </w:rPr>
        <w:t>˜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- qzJ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x© | jx©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¥j—Z |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¥j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ixdx© | jR—ixdx©a§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p—Zz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p—¥Zõdx©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z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M—¥PâZ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kyZõx˜ - qzJ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Zy— |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Zrx˜I | ¥Zrx—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põxt£—ZzJ | põxt£—ZzJ e¡¥kxd¡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J | põxt£—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yZy— py - Bt£—ZzJ | </w:t>
      </w:r>
    </w:p>
    <w:p w:rsidR="00552A34" w:rsidRPr="003E4A9F" w:rsidRDefault="00845FD1" w:rsidP="00552A3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 Aª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P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e¡kJ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 GKx˜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 CZõ—ªÆ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 | GKx˜I bÆõxZ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 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x—¤¤j | </w:t>
      </w:r>
    </w:p>
    <w:p w:rsidR="001C659E" w:rsidRPr="003E4A9F" w:rsidRDefault="00845FD1" w:rsidP="00552A3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—¤¤j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sëx˜Z§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s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bKx˜I | GKx˜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—jxJ | 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—jx Aª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P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 GKx˜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P </w:t>
      </w:r>
    </w:p>
    <w:p w:rsidR="003602DD" w:rsidRPr="003E4A9F" w:rsidRDefault="00845FD1" w:rsidP="00552A3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—ªÆ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 | G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Zax˜ | Z¤¤a—dx©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p—Zz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p—Zz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M—PâZy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kyZõx˜ - qzJ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ax˜ | ja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Rdõ—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R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¡p£—ræI | s¡p£—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ª.r—Zy | s¡p£—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 -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pª.r—¥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x jR—ixdxj | jR—ixdxj pª.rZy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Óm—jx | Óm—¥jx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e—ky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§YÇ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Ç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x˜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§YÇz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ky -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Çy—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x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¥rZõx˜ - qyrx˜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R—ixdJ | jR—ix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eky— | eky— M£t§YxZ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d—J | i¥dx—„s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 | 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I id—sx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yZy— öex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I | </w:t>
      </w:r>
      <w:r w:rsidRPr="003E4A9F">
        <w:rPr>
          <w:rFonts w:cs="BRH Malayalam Extra"/>
          <w:b/>
          <w:sz w:val="32"/>
          <w:szCs w:val="40"/>
        </w:rPr>
        <w:t>37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1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 xml:space="preserve">T.S.1.6.10.6 </w:t>
      </w:r>
      <w:r w:rsidR="00536C89" w:rsidRPr="003E4A9F">
        <w:rPr>
          <w:rFonts w:ascii="BRH Malayalam Extra" w:eastAsia="Times New Roman" w:hAnsi="BRH Malayalam Extra" w:cs="Arial"/>
          <w:b/>
          <w:sz w:val="32"/>
          <w:szCs w:val="32"/>
          <w:u w:val="single"/>
        </w:rPr>
        <w:t>–</w:t>
      </w:r>
      <w:r w:rsidRPr="003E4A9F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987FA9" w:rsidRPr="003E4A9F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d—sx ix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d—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dx | B py—q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q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d—J | i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öex—Rx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 öex—Rx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J | 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yZy— öex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I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õx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 CZy— öex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x id—J | id—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Ã©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Ã© c—¥À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xK§ | pxM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z | ¤F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z s—e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j—Yz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j—Yz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zZy— seÙ - ±j—Yz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 ix˜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Y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Yx | B py—q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q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z | ¤F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Éz ¤¤p | ¤¤p pxK§ | pxM§ pxP˜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P—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pöÉzI | ¤F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z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Ã©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Ã© c—¥À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c¥À || </w:t>
      </w:r>
      <w:r w:rsidRPr="003E4A9F">
        <w:rPr>
          <w:rFonts w:cs="BRH Malayalam Extra"/>
          <w:b/>
          <w:sz w:val="32"/>
          <w:szCs w:val="40"/>
        </w:rPr>
        <w:t>38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36/39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Z¤¤d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p ögÖ—- k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ræ-¥i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sõ— j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¹sõ—-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exRxe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rU§öZy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—q¶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602DD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0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1.1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jx ¤¤p | ¤¤p s—eë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I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xe—Zy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iyZy— seë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xe—Zy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ûxj—À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j—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j—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õ—d¡ - Bj—À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p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y— | öeZy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ZyrçZy | 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 | d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Z§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b§ öh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q¥Z | ö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 öqx—pj | öq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Zy— |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Z¡—k±k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PZ¡—k±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së¡— | PZ¡—k±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Z¡—J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Asë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q¦r—U§ | öq¦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WyZy— |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Z¡—k±kI | PZ¡—k±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R— | PZ¡—k±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Z¡—J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j¥RZy— |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ûõ—±kI | bûõ—±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j | bûõ—±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ûy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j jRx—i¥t | jRx—i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|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ºx˜±kI | eºx˜±kI bûõ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eºx˜±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º—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bû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 p—r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bû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 CZy— bûy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 CZy— prU§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 ¤¤p | ¤¤p s—eë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J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 CZy— seë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j—À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j—¥À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j—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—d¡ - Bj—À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y— | öeZy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ZyrçZy | 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 | d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Z§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b§ öh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q¥Z | ö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jx ¤¤p | ¤¤p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xj—YI |</w:t>
      </w:r>
      <w:r w:rsidR="00B43708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4370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xj—YI öe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 | öexj—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öe - Aj—d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—d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çxiyZy— öeZy - ÓxI | </w:t>
      </w:r>
      <w:r w:rsidRPr="003E4A9F">
        <w:rPr>
          <w:rFonts w:cs="BRH Malayalam Extra"/>
          <w:b/>
          <w:sz w:val="32"/>
          <w:szCs w:val="40"/>
        </w:rPr>
        <w:t>39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4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>T.S.1.6.11.2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—Z§ - Aj—dI | ¥p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Zy—rçy¥Zd | öeZy—rçy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ky—¥ræd | öeZy—rçy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ky—¥ræd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d—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Óx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ÓxI M—PâZy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ÓxiyZy— sI-ÓxI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 | B öqx—pj | öq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së¡— | Asë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q¦r—U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q¦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W§ jR— | j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j | ¥j jRx—i¥t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Rx—i¥t pr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 CZy— prU§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b§ ¤¤p | ¤¤p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xj—YI | öexj—Y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xj—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öe - Aj—d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ö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rçZZ§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çZy— öeZy - Óx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j—d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—Z§ - Aj—dI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y—rçy¥Zd | öeZy—rçy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ky—¥ræd | öeZy—rçy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ky—¥ræd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</w:t>
      </w:r>
      <w:r w:rsidR="00171B24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¹d— s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Devanagari Extra" w:hAnsi="BRH Devanagari Extra" w:cs="BRH Malayalam Extra"/>
          <w:sz w:val="36"/>
          <w:szCs w:val="40"/>
        </w:rPr>
        <w:t>ò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ÓxI | s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Devanagari Extra" w:hAnsi="BRH Devanagari Extra" w:cs="BRH Malayalam Extra"/>
          <w:sz w:val="36"/>
          <w:szCs w:val="40"/>
        </w:rPr>
        <w:t>ò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Óx</w:t>
      </w:r>
      <w:r w:rsidR="005C742D" w:rsidRPr="003B212F">
        <w:rPr>
          <w:rFonts w:ascii="BRH Malayalam Extra" w:hAnsi="BRH Malayalam Extra" w:cs="BRH Malayalam Extra"/>
          <w:sz w:val="40"/>
          <w:szCs w:val="40"/>
        </w:rPr>
        <w:t>I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M—PâZy | s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Devanagari Extra" w:hAnsi="BRH Devanagari Extra" w:cs="BRH Malayalam Extra"/>
          <w:sz w:val="36"/>
          <w:szCs w:val="40"/>
        </w:rPr>
        <w:t>ò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ÓxiyZy—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- ÓxI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¥jx ¤¤p | ¤¤p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£Zx—¤¤j |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£Zx—¤¤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xt˜I | ¥bx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— 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t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pdx˜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x ¤¤p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¤¤p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£Zx˜ |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£Zx | B öqx—pj | öq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Zy— | CZõx | ¤F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pdx˜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së¡— | Asë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q¦r—U§ | </w:t>
      </w:r>
      <w:r w:rsidRPr="003E4A9F">
        <w:rPr>
          <w:rFonts w:cs="BRH Malayalam Extra"/>
          <w:b/>
          <w:sz w:val="32"/>
          <w:szCs w:val="40"/>
        </w:rPr>
        <w:t>40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9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1.3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q¦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WyZy— | CZ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px˜ösxK§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px˜ö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M§ jR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px˜ö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MyZõ¡—e - Apx˜ösxK§ | j¥RZy— | CZõ¡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b—¤¤drzZ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 ¥j | ¥j jRx—i¥t | jRx—i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| CZõ¡e— | Dex—sbZ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k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Y— ¥bxM§cy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YZy— </w:t>
      </w:r>
    </w:p>
    <w:p w:rsidR="000D60F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rU§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Y— | ¥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§¥c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 ¤¤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¤¤p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£Zx—¤¤j |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£Zx—¤¤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xt—J | ¥bx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— 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 | 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pdx˜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¤¤p | ¤¤p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x—sZ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Zrx˜I | ¥Z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byq—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y¥qx—„bsõ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 ¥Z | Z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bx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bxI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O§°y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O§°yi—eqõ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Ëx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 öqx—pj | öq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Zy— | CZy— e¡¥kx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—RdjË§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yZy— e¡kJ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së¡— | Asë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q¦r—U§ | öq¦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WyZy— | C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hI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h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| si—eøxpj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ø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 jR— | j¥RZy— | CZy—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õ¡Z˜I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õ¡Z—iRdjË§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õ¡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py - bõ¡Z˜I | </w:t>
      </w:r>
      <w:r w:rsidRPr="003E4A9F">
        <w:rPr>
          <w:rFonts w:cs="BRH Malayalam Extra"/>
          <w:b/>
          <w:sz w:val="32"/>
          <w:szCs w:val="40"/>
        </w:rPr>
        <w:t>41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4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1.4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 ¥j | ¥j jRx—i¥t | jRx—i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|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 | öexp—ª.rj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õ—sëdjË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Y—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Z—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¥YZy— prU§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Y— | Z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¤¤p ¥Zhõ—J | ¥Z¥h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yq—J | by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öe | öexeõx—j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 | öex¤¤sô˜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yq—J | byq—J eõxj¥Ç | e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xe—Zy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I ¥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b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b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J | ¥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¥bZy— ZûJ - ¥pb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sëû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Z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Zy— ZûI - 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I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 ¥pb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¥p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e¡Yõ—J | e¡¥Yõx— hpZy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 ¤¤p | ¤¤p Q—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—J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—J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-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B öqx—pj | öq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së¡— | Asë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q¦r—U§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öq¦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W§ jR— | j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j | ¥j jRx—i¥t | jRx—i¥t pr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 j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 C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rU§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¡Yõ—J | e¡¥Yõx— hpZy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Ç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i£—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| </w:t>
      </w:r>
      <w:r w:rsidRPr="003E4A9F">
        <w:rPr>
          <w:rFonts w:cs="BRH Malayalam Extra"/>
          <w:b/>
          <w:sz w:val="32"/>
          <w:szCs w:val="40"/>
        </w:rPr>
        <w:t>42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8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1.5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öez—Yxiy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z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Zp—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öe—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©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CZy— öe - 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¥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öez—YxZy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Z | ¥Z˜„¤¤sô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J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j—ax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p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I K—mð¥Ç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iyZy— jax -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p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mð—¥Ç | Kmð—¥Ç„¤¤sô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¥rxi—¥jx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 - ¥sxi—¥jx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±¡—rôx©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P±¡—rôx© h¢jxs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¥rxix˜hõx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x˜h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¤¤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x˜h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- ¥sxix˜hõxI | ¤¤p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Ò±¡—rôx© | P±¡—rô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 Zxhõx˜I | Zxhõx—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P±¡—J | P±¡—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ÃË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Ã© c—¥À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¥²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„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x h¢—jxs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 CZõ—Ë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¤¤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¤¤p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—i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¥sëd— | </w:t>
      </w:r>
    </w:p>
    <w:p w:rsidR="00F760F8" w:rsidRPr="003E4A9F" w:rsidRDefault="00845FD1" w:rsidP="006E17F9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 CZõ—Ë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¥Z¤¤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F760F8" w:rsidRPr="003E4A9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:rsidR="00845FD1" w:rsidRPr="003E4A9F" w:rsidRDefault="00845FD1" w:rsidP="006E17F9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Ëxbõ˜I | </w:t>
      </w:r>
      <w:r w:rsidRPr="003E4A9F">
        <w:rPr>
          <w:rFonts w:cs="BRH Malayalam Extra"/>
          <w:b/>
          <w:sz w:val="32"/>
          <w:szCs w:val="40"/>
        </w:rPr>
        <w:t>43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</w:t>
      </w:r>
      <w:r w:rsidR="00F760F8" w:rsidRPr="003E4A9F">
        <w:rPr>
          <w:rFonts w:cs="BRH Malayalam Extra"/>
          <w:b/>
          <w:sz w:val="32"/>
          <w:szCs w:val="40"/>
        </w:rPr>
        <w:t>8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1.6 - Kramam</w:t>
      </w:r>
    </w:p>
    <w:p w:rsidR="003602DD" w:rsidRPr="0004115D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4115D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0411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4115D">
        <w:rPr>
          <w:rFonts w:ascii="BRH Malayalam Extra" w:hAnsi="BRH Malayalam Extra" w:cs="BRH Malayalam Extra"/>
          <w:sz w:val="40"/>
          <w:szCs w:val="40"/>
        </w:rPr>
        <w:t>Ëxbõ—ix</w:t>
      </w:r>
      <w:r w:rsidR="00536C89" w:rsidRPr="000411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4115D">
        <w:rPr>
          <w:rFonts w:ascii="BRH Malayalam Extra" w:hAnsi="BRH Malayalam Extra" w:cs="BRH Malayalam Extra"/>
          <w:sz w:val="40"/>
          <w:szCs w:val="40"/>
        </w:rPr>
        <w:t>ÃË§ | A</w:t>
      </w:r>
      <w:r w:rsidR="00536C89" w:rsidRPr="000411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4115D">
        <w:rPr>
          <w:rFonts w:ascii="BRH Malayalam Extra" w:hAnsi="BRH Malayalam Extra" w:cs="BRH Malayalam Extra"/>
          <w:sz w:val="40"/>
          <w:szCs w:val="40"/>
        </w:rPr>
        <w:t>Ëxbõ</w:t>
      </w:r>
      <w:r w:rsidR="00536C89" w:rsidRPr="000411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4115D">
        <w:rPr>
          <w:rFonts w:ascii="BRH Malayalam Extra" w:hAnsi="BRH Malayalam Extra" w:cs="BRH Malayalam Extra"/>
          <w:sz w:val="40"/>
          <w:szCs w:val="40"/>
        </w:rPr>
        <w:t>iyZõ—Ë - Abõ˜I | B</w:t>
      </w:r>
      <w:r w:rsidR="00536C89" w:rsidRPr="000411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4115D">
        <w:rPr>
          <w:rFonts w:ascii="BRH Malayalam Extra" w:hAnsi="BRH Malayalam Extra" w:cs="BRH Malayalam Extra"/>
          <w:sz w:val="40"/>
          <w:szCs w:val="40"/>
        </w:rPr>
        <w:t>Ã©</w:t>
      </w:r>
      <w:r w:rsidR="0012338D" w:rsidRPr="000411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4115D">
        <w:rPr>
          <w:rFonts w:ascii="BRH Malayalam Extra" w:hAnsi="BRH Malayalam Extra" w:cs="BRH Malayalam Extra"/>
          <w:sz w:val="40"/>
          <w:szCs w:val="40"/>
        </w:rPr>
        <w:t>c—¥À | c</w:t>
      </w:r>
      <w:r w:rsidR="00536C89" w:rsidRPr="000411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4115D">
        <w:rPr>
          <w:rFonts w:ascii="BRH Malayalam Extra" w:hAnsi="BRH Malayalam Extra" w:cs="BRH Malayalam Extra"/>
          <w:sz w:val="40"/>
          <w:szCs w:val="40"/>
        </w:rPr>
        <w:t>¥À</w:t>
      </w:r>
      <w:r w:rsidR="00536C89" w:rsidRPr="000411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4115D">
        <w:rPr>
          <w:rFonts w:ascii="BRH Malayalam Extra" w:hAnsi="BRH Malayalam Extra" w:cs="BRH Malayalam Extra"/>
          <w:sz w:val="40"/>
          <w:szCs w:val="40"/>
        </w:rPr>
        <w:t xml:space="preserve"> bgîy—J | bgîy—ksy | A</w:t>
      </w:r>
      <w:r w:rsidR="00536C89" w:rsidRPr="000411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4115D">
        <w:rPr>
          <w:rFonts w:ascii="BRH Malayalam Extra" w:hAnsi="BRH Malayalam Extra" w:cs="BRH Malayalam Extra"/>
          <w:sz w:val="40"/>
          <w:szCs w:val="40"/>
        </w:rPr>
        <w:t>sõb—gîJ | Ab—¥gîx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¢jxsI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I b—¥hj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605E1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x˜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bgîõx˜ | bgîõx—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 As¡—kx© | As¡—kxdbh§d¡pË§ | </w:t>
      </w:r>
    </w:p>
    <w:p w:rsidR="00B36EB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§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Zjx˜ | Z¤¤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öhxZ£—põI | öhxZ£—põI bh§¥dxZy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§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 - ¥sxi—¥jxJ | </w:t>
      </w:r>
    </w:p>
    <w:p w:rsidR="00B36EB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p£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:rsidR="00B36EB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x h¢—jxs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Zy— p£öZ - tx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| CZõx—t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x˜hõx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x˜h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¤¤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x˜h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 - ¥sxix˜hõxI | px CöÉ—J | </w:t>
      </w:r>
    </w:p>
    <w:p w:rsidR="006E17F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¥öÉx—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—t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F6AF2"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EF6AF2" w:rsidRPr="003E4A9F">
        <w:rPr>
          <w:rFonts w:ascii="BRH Malayalam Extra" w:hAnsi="BRH Malayalam Extra" w:cs="BRH Malayalam Extra"/>
          <w:b/>
          <w:sz w:val="36"/>
          <w:szCs w:val="40"/>
        </w:rPr>
        <w:t xml:space="preserve"> </w:t>
      </w:r>
      <w:r w:rsidR="00EF6AF2" w:rsidRPr="003E4A9F">
        <w:rPr>
          <w:rFonts w:ascii="BRH Malayalam Extra" w:hAnsi="BRH Malayalam Extra" w:cs="BRH Malayalam Extra"/>
          <w:sz w:val="40"/>
          <w:szCs w:val="40"/>
        </w:rPr>
        <w:t>Z</w:t>
      </w:r>
      <w:r w:rsidRPr="003E4A9F">
        <w:rPr>
          <w:rFonts w:ascii="BRH Malayalam Extra" w:hAnsi="BRH Malayalam Extra" w:cs="BRH Malayalam Extra"/>
          <w:sz w:val="40"/>
          <w:szCs w:val="40"/>
        </w:rPr>
        <w:t>xhõx˜I | Zxhõx—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öhxZ£—põI | öhxZ£—põ</w:t>
      </w:r>
      <w:r w:rsidRPr="003E4A9F">
        <w:rPr>
          <w:rFonts w:ascii="BRH Devanagari Extra" w:hAnsi="BRH Devanagari Extra" w:cs="BRH Malayalam Extra"/>
          <w:sz w:val="36"/>
          <w:szCs w:val="40"/>
        </w:rPr>
        <w:t>ò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ë£Y¡¥Z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ë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J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kyZz˜öÉ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˜öÉy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—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x h¢—jxs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—Ë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õ—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x h—pZ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 CZõ—Ë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öÉ—sõ | CöÉ—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  <w:r w:rsidRPr="003E4A9F">
        <w:rPr>
          <w:rFonts w:cs="BRH Malayalam Extra"/>
          <w:b/>
          <w:sz w:val="32"/>
          <w:szCs w:val="40"/>
        </w:rPr>
        <w:t>44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9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1.7 - Kramam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˜öÉy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 h¢—jxsI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õ—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h—pZy | </w:t>
      </w:r>
    </w:p>
    <w:p w:rsid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sõ—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¥sõZy— itx -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sõ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—I i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—I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—I M¥ijI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˜I |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—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i—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xd˜I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—I MPâZy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sûy—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tI || s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ûyræ - K£Z—J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 „„j¡—rôx©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Bj¡—rôx©.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d—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öe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 M—¥ij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yZy— öeZy - ÓxI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xj¡—J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j¡—¥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ÃË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Ã© c—¥À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y— | öeZy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ZyrçZy | 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y— ZyrçZy || </w:t>
      </w:r>
      <w:r w:rsidRPr="003E4A9F">
        <w:rPr>
          <w:rFonts w:cs="BRH Malayalam Extra"/>
          <w:b/>
          <w:sz w:val="32"/>
          <w:szCs w:val="40"/>
        </w:rPr>
        <w:t>45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38/44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  <w:r w:rsidR="00A44E99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öe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çx-i—tû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së¡—-py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õ¡Z—I-</w:t>
      </w:r>
      <w:r w:rsidRPr="003E4A9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s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ÇI-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¤¤d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-öÉ—sõ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„ræxöZy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—q¶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A44E99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2.1 - Kramam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 xml:space="preserve">CöÉ—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J | 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ûZ—J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û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ðky— | e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px—i¥t | </w:t>
      </w:r>
      <w:r w:rsidRPr="003B212F">
        <w:rPr>
          <w:rFonts w:ascii="BRH Malayalam Extra" w:hAnsi="BRH Malayalam Extra" w:cs="BRH Malayalam Extra"/>
          <w:sz w:val="40"/>
          <w:szCs w:val="40"/>
        </w:rPr>
        <w:t>tpx—i¥t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R¥d˜hõJ | R¥d˜hõ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R¥d˜hõJ || A</w:t>
      </w:r>
      <w:r w:rsidR="00604E9E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sôxK—isë¡ |</w:t>
      </w:r>
    </w:p>
    <w:p w:rsidR="0034542A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Kp—mJ | ¥Kp—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Kp—mJ || C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dk—J | d¥kx— ¥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cy—Zx | ¥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cy—Zx tp¥Ç | ¥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Zy— ¥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- 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j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exkõx˜J | exkõx—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R—¥Z | </w:t>
      </w:r>
    </w:p>
    <w:p w:rsidR="0034542A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R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yj—J | cy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xJ | Zx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xJ |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q¢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£rx—Zx | d£rx—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p—sJ | d£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£ - 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qp—sÒ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 B | B ¥Mxi—Zy | ¥Mxi—Zy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 | ¥Mx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Mx -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R h—R 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ûI | ZûI d—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dJ |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Yy— qZöK¥Zx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x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qZ - 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x ¥Z˜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¥d—r¡ | R¥d—r¡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s¡—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sûyZy—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 -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| C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xdy— | Zxdy— ¥Z | 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 | B p£—¥Y |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p£¥Y || Ad¡— ¥Z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—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j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j—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x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x ¥Z˜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qû˜I | pyq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Ad¡— p£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¥Zõ˜ |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£öZ - t¥Zõ˜ || Ad¡— 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ZI | </w:t>
      </w:r>
      <w:r w:rsidRPr="003E4A9F">
        <w:rPr>
          <w:rFonts w:cs="BRH Malayalam Extra"/>
          <w:b/>
          <w:sz w:val="32"/>
          <w:szCs w:val="40"/>
        </w:rPr>
        <w:t>46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4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2.2 - Kramam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d¡— | A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t—J | s¥tx— jRöZ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öZöÉ— | 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öÉ—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hy—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d¡— | Ad¡— ¥Z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¥tõ˜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t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d£ - s¥tõ˜ || B jsôyË§—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sôy˜©a§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ë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ë px—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sëyrç—Çy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yrç—Çy s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t—J | s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¥tx— jax | s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AD41FE" w:rsidRPr="003E4A9F" w:rsidRDefault="00845FD1" w:rsidP="00EC06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sû - k¡t—J |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aZy— jax || Ery—ª.</w:t>
      </w:r>
      <w:r w:rsidR="00EC06CF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t | t b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ªN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q¡À—iJ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EA6474" w:rsidRDefault="00EA6474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N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q¡À—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öÉ—sõ | 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N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q¡À—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zªN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q¡Z§ - 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CöÉ—sõ N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J | N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ix AZy—ayJ | AZy—a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Zy—ayJ |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s¡—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û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û¤¤ik—jJ | 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¤Fk—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 | B s¢kõ˜I | s¢kõ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— ¥kxtjJ | </w:t>
      </w:r>
    </w:p>
    <w:p w:rsidR="00920485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 |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Zy—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 || N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I d | d sxiË§— | sxi—© ZeZ | 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°yhy—J | 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 R¡ræ˜I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s¡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 - 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R¡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Myªp—Y¥s | Myªp—Y¥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yk—J | My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yk—J || C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§ | Cb§ 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yd—J | 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y¥dx— g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Z§ | g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byöÉ˜I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öÉ—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Khy—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Khy—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yY—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y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yY—J || C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xYz˜J | pxYz—kd¢rZ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Zõ—d¢rZ || 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xj—Çy Z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ZyY—J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Zy¥Yx „ªP—Çy | </w:t>
      </w:r>
      <w:r w:rsidRPr="003E4A9F">
        <w:rPr>
          <w:rFonts w:cs="BRH Malayalam Extra"/>
          <w:b/>
          <w:sz w:val="32"/>
          <w:szCs w:val="40"/>
        </w:rPr>
        <w:t>47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3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2.3 - Kramam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ªP—Ç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yY—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y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yY—J || ö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xY—së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Z§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Zy— qZ - 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Db§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I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iy—p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¥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¥jiy¥k |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¡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2F7118" w:rsidRPr="003B212F">
        <w:rPr>
          <w:rFonts w:ascii="BRH Malayalam Extra" w:hAnsi="BRH Malayalam Extra" w:cs="BRH Malayalam Extra"/>
          <w:b/>
          <w:sz w:val="32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CZõ</w:t>
      </w:r>
      <w:r w:rsidRPr="003B212F">
        <w:rPr>
          <w:rFonts w:ascii="BRH Devanagari Extra" w:hAnsi="BRH Devanagari Extra" w:cs="BRH Malayalam Extra"/>
          <w:sz w:val="36"/>
          <w:szCs w:val="40"/>
        </w:rPr>
        <w:t>óè</w:t>
      </w:r>
      <w:r w:rsidRPr="003B212F">
        <w:rPr>
          <w:rFonts w:ascii="BRH Malayalam Extra" w:hAnsi="BRH Malayalam Extra" w:cs="BRH Malayalam Extra"/>
          <w:sz w:val="40"/>
          <w:szCs w:val="40"/>
        </w:rPr>
        <w:t>—tJ - i¡¥P˜ | öe h—¥ki | h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rxI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¥ix—ryr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p§.¥Ë˜ | 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p§.¥Ë— s¡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p§.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¥Zõx—ryrç - bxp§.¥Ë˜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I M£—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iyZy— s¡ -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 CZy— M£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J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iy—öÉ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y— | öeZy—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I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I M£—hxj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J s—Ç¡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ixdsõ | jR—ixd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xix˜J | Kx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xix˜J |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jÍ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x˜ | 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Yx— </w:t>
      </w:r>
    </w:p>
    <w:p w:rsidR="00A44E99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Rxd— | R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Rx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2F7118" w:rsidRPr="003B212F">
        <w:rPr>
          <w:rFonts w:ascii="BRH Malayalam Extra" w:hAnsi="BRH Malayalam Extra" w:cs="BRH Malayalam Extra"/>
          <w:b/>
          <w:sz w:val="32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së¤¤p˜ | së¤¤p— e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x | e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x exkõx˜Z§ | exkõ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yöÉ˜I | CöÉ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Õ—J | AÕ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CZõÕ—J || A</w:t>
      </w:r>
      <w:r w:rsidRPr="003B212F">
        <w:rPr>
          <w:rFonts w:ascii="BRH Devanagari Extra" w:hAnsi="BRH Devanagari Extra" w:cs="BRH Malayalam Extra"/>
          <w:sz w:val="36"/>
          <w:szCs w:val="40"/>
        </w:rPr>
        <w:t>óè</w:t>
      </w:r>
      <w:r w:rsidRPr="003B212F">
        <w:rPr>
          <w:rFonts w:ascii="BRH Malayalam Extra" w:hAnsi="BRH Malayalam Extra" w:cs="BRH Malayalam Extra"/>
          <w:sz w:val="40"/>
          <w:szCs w:val="40"/>
        </w:rPr>
        <w:t>t—¥s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jöZ— | jöZ— e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ek—Z§ | e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e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§ jax˜ | jax— dJ | ¥d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 | d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pp— | 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jxÇ˜I | jxÇ—i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¥j˜ | 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h¥j— tp¥Ç | </w:t>
      </w:r>
    </w:p>
    <w:p w:rsidR="00A44E99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CZy— tp¥Ç || öe s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ixR˜I | s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ixR—I öe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:rsidR="00845FD1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ixR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yZy— sI - kxR˜I | öe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i—Æû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kxYx˜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Æû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xYx— i</w:t>
      </w:r>
      <w:r w:rsidRPr="003B212F">
        <w:rPr>
          <w:rFonts w:ascii="BRH Devanagari Extra" w:hAnsi="BRH Devanagari Extra" w:cs="BRH Malayalam Extra"/>
          <w:sz w:val="36"/>
          <w:szCs w:val="40"/>
        </w:rPr>
        <w:t>óè</w:t>
      </w:r>
      <w:r w:rsidRPr="003B212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i¡P˜I | </w:t>
      </w:r>
      <w:r w:rsidRPr="003B212F">
        <w:rPr>
          <w:rFonts w:cs="BRH Malayalam Extra"/>
          <w:b/>
          <w:sz w:val="32"/>
          <w:szCs w:val="40"/>
        </w:rPr>
        <w:t>48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B212F">
        <w:rPr>
          <w:rFonts w:cs="BRH Malayalam Extra"/>
          <w:b/>
          <w:sz w:val="32"/>
          <w:szCs w:val="40"/>
        </w:rPr>
        <w:t>50/55</w:t>
      </w:r>
      <w:r w:rsidRPr="003B212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2.4 - Kramam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¡P—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£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—tJ - i¡P˜I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yjx—dx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yjx—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yjx—dxI |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exI dex—ZI | dex—Ziqûydx 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j—ÇI | tj—Ç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y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ôyË—kJ 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I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I c—ÀI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ixR—J 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x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¥ZõxR—J || </w:t>
      </w:r>
      <w:r w:rsidRPr="003B212F">
        <w:rPr>
          <w:rFonts w:ascii="BRH Malayalam Extra" w:hAnsi="BRH Malayalam Extra" w:cs="BRH Malayalam Extra"/>
          <w:sz w:val="40"/>
          <w:szCs w:val="40"/>
        </w:rPr>
        <w:t>py d—J | 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É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É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86739F" w:rsidRPr="003B212F">
        <w:rPr>
          <w:rFonts w:ascii="BRH Malayalam Extra" w:hAnsi="BRH Malayalam Extra" w:cs="BRH Malayalam Extra"/>
          <w:b/>
          <w:sz w:val="32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i£c—J 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i£¥cx— Rty | R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d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j—Pâ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 CZy— e£Z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I Z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iyZõ—cJ-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I | Ziz˜I | C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K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K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¥jx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©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—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s—Z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zZõ—hy - bxs—Zy |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öÉ— 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I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¥ixR—J | Hx¥Rx„Rx—jaxJ | ARx—jax p£rh |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yZy— Pª.rY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|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ex—d¡b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d˜I | Rd—iiy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Ç˜I 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Ç—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õ—iyöZ - jÇ˜I 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I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hõ—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¥hõx— AK£¥Y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yZy—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| 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Mx d | d h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:rsidR="00ED77C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J K¡—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 My—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J | M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J e—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Z—J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 CZy— Myky - Óx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:rsidR="00845FD1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ekx - pZ—J | </w:t>
      </w:r>
      <w:r w:rsidRPr="003E4A9F">
        <w:rPr>
          <w:rFonts w:cs="BRH Malayalam Extra"/>
          <w:b/>
          <w:sz w:val="32"/>
          <w:szCs w:val="40"/>
        </w:rPr>
        <w:t>49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5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EA6474" w:rsidRDefault="00EA6474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EA6474" w:rsidRDefault="00EA6474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EA6474" w:rsidRPr="003E4A9F" w:rsidRDefault="00EA6474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>T.S.1.6.12.5 - Kramam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 R—Mxi | 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k—sõxJ | ek—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k—sõxJ || s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xj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xj—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x¥jZy— </w:t>
      </w:r>
    </w:p>
    <w:p w:rsid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I - qxj—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iy—öÉ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³I | 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³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 qöZ¢©— | qöZ¢˜© ZxXy | 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X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| py i£c—J | i£¥cx— d¡bsû | 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ûZy— d¡bsû || py qöZ¢©— | qö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 py | py i£c—J | i£¥cx— d¡b | 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| py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Zsõ—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d¢˜ | td¢— k¡R | td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d¢˜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RZy— k¡R || py i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õ¡I | i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õ¡iy—öÉ | 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É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86739F" w:rsidRPr="003B212F">
        <w:rPr>
          <w:rFonts w:ascii="BRH Malayalam Extra" w:hAnsi="BRH Malayalam Extra" w:cs="BRH Malayalam Extra"/>
          <w:b/>
          <w:sz w:val="32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h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J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—„iyöZ—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öZ—sõx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s—Z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s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—hy - bxs—ZJ || ö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öÉ˜I | CöÉ—i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k˜I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öÉ˜I | C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¥p—t¥p | t¥p—t¥p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p˜I | t¥p—t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¥p˜ -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¢k˜I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s¡ - tp˜I | q¢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öÉ˜I | C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zöÉ˜I |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t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 d¡ | d¡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KI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KI e¡—k¡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yöÉ˜I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yZy— e¡k¡ - 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 | CöÉ</w:t>
      </w:r>
      <w:r w:rsidRPr="003E4A9F">
        <w:rPr>
          <w:rFonts w:ascii="BRH Devanagari Extra" w:hAnsi="BRH Devanagari Extra" w:cs="BRH Malayalam Extra"/>
          <w:sz w:val="36"/>
          <w:szCs w:val="40"/>
        </w:rPr>
        <w:t>ò</w:t>
      </w:r>
      <w:r w:rsidRPr="003E4A9F">
        <w:rPr>
          <w:rFonts w:ascii="BRH Malayalam Extra" w:hAnsi="BRH Malayalam Extra" w:cs="BRH Malayalam Extra"/>
          <w:sz w:val="40"/>
          <w:szCs w:val="40"/>
        </w:rPr>
        <w:t>— s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y | s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y d—J | 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px˜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px— cxZ¡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¥pZy—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ûyöÉ—J | C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zöÉ—J || ix ¥Z˜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xI | </w:t>
      </w:r>
    </w:p>
    <w:p w:rsidR="00845FD1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—tsxpË§ | </w:t>
      </w:r>
      <w:r w:rsidRPr="003E4A9F">
        <w:rPr>
          <w:rFonts w:cs="BRH Malayalam Extra"/>
          <w:b/>
          <w:sz w:val="32"/>
          <w:szCs w:val="40"/>
        </w:rPr>
        <w:t>50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6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EA6474" w:rsidRDefault="00EA6474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>T.S.1.6.12.6 - Kramam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eky—ræ¦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yZy— stsx-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eky—ræx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xj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xj— h¢i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b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tky - p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 CZy— ekx-¤¤b || öZxj—sû dJ | 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„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hy—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 pk¢—¤¤aJ |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k¢—¤¤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p— | Zp— ö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s—J | ö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s—J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yr¡— |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r¡— sõxi | 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Zy— sõxi || Ad—p¥së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a˜I | k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qûx—j | Aqûx—j Z±Ë§ | 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© Zûræx˜ |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û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öR˜I | pöR—I e¡k¡t¢Z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Ç˜I |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Zy— e¡k¡ - 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bõ¡ - iÇ˜I ||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x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öÉ˜I | CöÉ—I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j—ÇJ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j—¥Çx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¤¤K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¤¤Kkp—ªÆjË§ | Ap—ªÆ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t—¥j | At—¥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tÇ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¤¤p | tÇ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 D— | 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yZõ¡— || p£¥rê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jZ§ | jZ§ ¥Z˜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£r—YJ | p£r—¥Yx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KiªPx©— |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ª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öÉ— | C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Mxpx—YJ | öMxpx—¥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by—ZyJ |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by—ZyJ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xrx˜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x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 - ¥Rxrx˜J || 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ûx¥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j | ¥j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j—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¥jx—„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axJ | 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x C¥öÉ—ryZxJ | C¥öÉ—ryZx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õp—ªZÇ | </w:t>
      </w:r>
    </w:p>
    <w:p w:rsidR="00EA6474" w:rsidRDefault="00EA6474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C¥öÉ—ry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zöÉ— -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õp—ªZ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sõ¢Ë§— | </w:t>
      </w:r>
    </w:p>
    <w:p w:rsidR="009B2108" w:rsidRDefault="00845FD1" w:rsidP="003B212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õp—ª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ÇZõ—hy - Ap—ªZÇ | </w:t>
      </w:r>
    </w:p>
    <w:p w:rsidR="009B2108" w:rsidRDefault="00845FD1" w:rsidP="003B212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sõ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sõ¢Ë§— || </w:t>
      </w:r>
      <w:r w:rsidRPr="003E4A9F">
        <w:rPr>
          <w:rFonts w:cs="BRH Malayalam Extra"/>
          <w:b/>
          <w:sz w:val="32"/>
          <w:szCs w:val="40"/>
        </w:rPr>
        <w:t>51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48/53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) </w:t>
      </w:r>
    </w:p>
    <w:p w:rsidR="003B212F" w:rsidRDefault="00845FD1" w:rsidP="003B212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£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¥Zõ„d¡—-Mxj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Zy¥Yx˜-„cû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Yx˜I-</w:t>
      </w:r>
    </w:p>
    <w:p w:rsidR="00845FD1" w:rsidRDefault="00845FD1" w:rsidP="003B212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k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¥Z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„sõx-i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æxP—Zûxky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B720F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2)</w:t>
      </w:r>
    </w:p>
    <w:p w:rsidR="003B212F" w:rsidRPr="003B212F" w:rsidRDefault="003B212F" w:rsidP="003B212F">
      <w:pPr>
        <w:pStyle w:val="NoSpacing"/>
        <w:jc w:val="center"/>
        <w:rPr>
          <w:rFonts w:ascii="Arial" w:hAnsi="Arial" w:cs="Arial"/>
          <w:b/>
          <w:sz w:val="32"/>
          <w:lang w:val="en-US"/>
        </w:rPr>
      </w:pPr>
      <w:r w:rsidRPr="003B212F">
        <w:rPr>
          <w:rFonts w:ascii="Arial" w:hAnsi="Arial" w:cs="Arial"/>
          <w:b/>
          <w:sz w:val="32"/>
          <w:lang w:val="en-US"/>
        </w:rPr>
        <w:t>========================================</w:t>
      </w:r>
    </w:p>
    <w:p w:rsidR="003B212F" w:rsidRDefault="003B212F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Pr="003E4A9F" w:rsidRDefault="00EA6474" w:rsidP="003B212F">
      <w:pPr>
        <w:pStyle w:val="NoSpacing"/>
      </w:pPr>
    </w:p>
    <w:p w:rsidR="00547415" w:rsidRPr="003E4A9F" w:rsidRDefault="00547415" w:rsidP="00EA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3E4A9F">
        <w:rPr>
          <w:rFonts w:eastAsia="Times New Roman" w:cs="Arial"/>
          <w:b/>
          <w:bCs/>
          <w:sz w:val="28"/>
          <w:szCs w:val="28"/>
          <w:u w:val="single"/>
          <w:lang w:bidi="ml-IN"/>
        </w:rPr>
        <w:t>Prasna Korvai with starting Padams of 1 to 12  Anuvaakams :-</w:t>
      </w:r>
    </w:p>
    <w:p w:rsidR="00547415" w:rsidRPr="003E4A9F" w:rsidRDefault="00547415" w:rsidP="00EA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sIZûx— syºxiy-öc¡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px˜-„sõ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²yªix—-</w:t>
      </w:r>
    </w:p>
    <w:p w:rsidR="00670E13" w:rsidRPr="003E4A9F" w:rsidRDefault="00547415" w:rsidP="00EA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g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ªty¥rx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„t-ix eõx—jZx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iM—Í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jax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¤¤p-¥jx ¤¤p </w:t>
      </w:r>
    </w:p>
    <w:p w:rsidR="00547415" w:rsidRPr="003E4A9F" w:rsidRDefault="00547415" w:rsidP="00EA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q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ÆxI- öe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Rxe—Zy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ª j¹x©-öc¡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px—szZõx—t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:rsidR="00547415" w:rsidRPr="003E4A9F" w:rsidRDefault="00547415" w:rsidP="00EA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jx ¤¤p s—eëb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q-iyöÉ—I </w:t>
      </w:r>
      <w:r w:rsidRPr="003E4A9F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Æ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px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bûxb—q | )</w:t>
      </w:r>
    </w:p>
    <w:p w:rsidR="00547415" w:rsidRPr="003E4A9F" w:rsidRDefault="00547415" w:rsidP="00670E13">
      <w:pPr>
        <w:spacing w:line="252" w:lineRule="auto"/>
        <w:ind w:right="402"/>
        <w:rPr>
          <w:rFonts w:ascii="Calibri" w:eastAsia="Times New Roman" w:hAnsi="Calibri"/>
          <w:sz w:val="22"/>
          <w:lang w:val="en-IN" w:eastAsia="en-IN" w:bidi="ml-IN"/>
        </w:rPr>
      </w:pPr>
    </w:p>
    <w:p w:rsidR="00547415" w:rsidRPr="003E4A9F" w:rsidRDefault="00547415" w:rsidP="00EA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3E4A9F">
        <w:rPr>
          <w:rFonts w:eastAsia="Times New Roman" w:cs="Arial"/>
          <w:b/>
          <w:bCs/>
          <w:sz w:val="28"/>
          <w:szCs w:val="28"/>
          <w:u w:val="single"/>
          <w:lang w:bidi="ml-IN"/>
        </w:rPr>
        <w:t>Korvai with starting Padams of 1, 11, 21 Series of Panchaatis :-</w:t>
      </w:r>
    </w:p>
    <w:p w:rsidR="00547415" w:rsidRPr="003E4A9F" w:rsidRDefault="00547415" w:rsidP="00EA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sz w:val="40"/>
          <w:szCs w:val="36"/>
          <w:lang w:bidi="ml-IN"/>
        </w:rPr>
      </w:pP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sIZûx—-g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ªty¥rx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„tI-</w:t>
      </w:r>
      <w:r w:rsidRPr="003E4A9F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Æ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ax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px-G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pI </w:t>
      </w:r>
      <w:r w:rsidRPr="003E4A9F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Æ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y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bûx-T§öQ¦r—U§a§-sxtsxp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¥ËK—eºx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Z§ |</w:t>
      </w:r>
    </w:p>
    <w:p w:rsidR="00171B24" w:rsidRPr="003E4A9F" w:rsidRDefault="00171B24" w:rsidP="00171B24">
      <w:pPr>
        <w:pStyle w:val="NoSpacing"/>
      </w:pPr>
    </w:p>
    <w:p w:rsidR="00547415" w:rsidRPr="003E4A9F" w:rsidRDefault="00547415" w:rsidP="00670E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sz w:val="40"/>
          <w:szCs w:val="36"/>
          <w:lang w:bidi="ml-IN"/>
        </w:rPr>
      </w:pPr>
      <w:r w:rsidRPr="003E4A9F">
        <w:rPr>
          <w:rFonts w:eastAsia="Times New Roman" w:cs="Arial"/>
          <w:b/>
          <w:bCs/>
          <w:sz w:val="28"/>
          <w:szCs w:val="28"/>
          <w:u w:val="single"/>
          <w:lang w:bidi="ml-IN"/>
        </w:rPr>
        <w:t>First and Last Padam of Sixth Prasnam:-</w:t>
      </w:r>
      <w:r w:rsidRPr="003E4A9F">
        <w:rPr>
          <w:rFonts w:eastAsia="Times New Roman" w:cs="Arial"/>
          <w:b/>
          <w:bCs/>
          <w:sz w:val="28"/>
          <w:szCs w:val="28"/>
          <w:u w:val="single"/>
          <w:lang w:bidi="ml-IN"/>
        </w:rPr>
        <w:br/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sIZûx— syºxiy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- bsõ¢©— |</w:t>
      </w:r>
      <w:r w:rsidRPr="003E4A9F">
        <w:rPr>
          <w:rFonts w:ascii="BRH Malayalam Extra" w:eastAsia="Times New Roman" w:hAnsi="BRH Malayalam Extra" w:cs="BRH Malayalam Extra"/>
          <w:sz w:val="40"/>
          <w:szCs w:val="36"/>
          <w:lang w:bidi="ml-IN"/>
        </w:rPr>
        <w:t xml:space="preserve"> </w:t>
      </w:r>
    </w:p>
    <w:p w:rsidR="00547415" w:rsidRPr="003E4A9F" w:rsidRDefault="00547415" w:rsidP="0054741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  <w:r w:rsidRPr="003E4A9F"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  <w:t>|| tky—J HxI ||</w:t>
      </w:r>
    </w:p>
    <w:p w:rsidR="00845FD1" w:rsidRPr="003E4A9F" w:rsidRDefault="00845FD1" w:rsidP="0054741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3E4A9F">
        <w:rPr>
          <w:rFonts w:ascii="BRH Malayalam Extra" w:hAnsi="BRH Malayalam Extra" w:cs="BRH Malayalam Extra"/>
          <w:b/>
          <w:bCs/>
          <w:sz w:val="40"/>
          <w:szCs w:val="40"/>
        </w:rPr>
        <w:t>|| CZy öeai Kx¥¾ rrçJ öeqïJ - öKi exVJ sixeëJ ||</w:t>
      </w:r>
    </w:p>
    <w:p w:rsidR="00547415" w:rsidRPr="003E4A9F" w:rsidRDefault="00547415" w:rsidP="0054741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20"/>
          <w:szCs w:val="20"/>
        </w:rPr>
      </w:pPr>
      <w:r w:rsidRPr="003E4A9F">
        <w:rPr>
          <w:rFonts w:cs="Arial"/>
          <w:b/>
          <w:bCs/>
          <w:sz w:val="40"/>
          <w:szCs w:val="40"/>
        </w:rPr>
        <w:t>========================</w:t>
      </w:r>
    </w:p>
    <w:p w:rsidR="00E04340" w:rsidRDefault="00E04340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Pr="003E4A9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171B24" w:rsidRPr="003E4A9F" w:rsidRDefault="00E04340" w:rsidP="00E04340">
      <w:pPr>
        <w:spacing w:line="360" w:lineRule="auto"/>
        <w:rPr>
          <w:b/>
          <w:bCs/>
          <w:sz w:val="28"/>
          <w:szCs w:val="28"/>
          <w:u w:val="double"/>
        </w:rPr>
      </w:pPr>
      <w:r w:rsidRPr="003E4A9F">
        <w:rPr>
          <w:b/>
          <w:bCs/>
          <w:sz w:val="28"/>
          <w:szCs w:val="28"/>
          <w:u w:val="double"/>
        </w:rPr>
        <w:t xml:space="preserve">Details of Panchati ,Padam and Krama Vaakyams for </w:t>
      </w:r>
    </w:p>
    <w:p w:rsidR="00E04340" w:rsidRPr="003E4A9F" w:rsidRDefault="00E04340" w:rsidP="00E04340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3E4A9F">
        <w:rPr>
          <w:b/>
          <w:bCs/>
          <w:sz w:val="28"/>
          <w:szCs w:val="28"/>
          <w:u w:val="double"/>
        </w:rPr>
        <w:t xml:space="preserve">Kandam 1 </w:t>
      </w:r>
      <w:r w:rsidR="00171B24" w:rsidRPr="003E4A9F">
        <w:rPr>
          <w:b/>
          <w:bCs/>
          <w:sz w:val="28"/>
          <w:szCs w:val="28"/>
          <w:u w:val="double"/>
        </w:rPr>
        <w:t xml:space="preserve">, </w:t>
      </w:r>
      <w:r w:rsidRPr="003E4A9F">
        <w:rPr>
          <w:rFonts w:cs="Arial"/>
          <w:b/>
          <w:bCs/>
          <w:sz w:val="28"/>
          <w:szCs w:val="28"/>
          <w:u w:val="double"/>
          <w:lang w:bidi="hi-IN"/>
        </w:rPr>
        <w:t xml:space="preserve">Prasnam 6  </w:t>
      </w:r>
      <w:r w:rsidR="00171B24" w:rsidRPr="003E4A9F">
        <w:rPr>
          <w:rFonts w:cs="Arial"/>
          <w:b/>
          <w:bCs/>
          <w:sz w:val="28"/>
          <w:szCs w:val="28"/>
          <w:u w:val="double"/>
          <w:lang w:bidi="hi-IN"/>
        </w:rPr>
        <w:t>(</w:t>
      </w:r>
      <w:r w:rsidRPr="003E4A9F">
        <w:rPr>
          <w:rFonts w:cs="Arial"/>
          <w:b/>
          <w:bCs/>
          <w:sz w:val="28"/>
          <w:szCs w:val="28"/>
          <w:u w:val="double"/>
          <w:lang w:bidi="hi-IN"/>
        </w:rPr>
        <w:t>TS 1.6</w:t>
      </w:r>
      <w:r w:rsidR="00171B24" w:rsidRPr="003E4A9F">
        <w:rPr>
          <w:rFonts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04340" w:rsidRPr="003E4A9F" w:rsidTr="00A42C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E04340" w:rsidRPr="003E4A9F" w:rsidRDefault="00E04340" w:rsidP="00E0434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3E4A9F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04340" w:rsidRPr="003E4A9F" w:rsidTr="00A42C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E04340" w:rsidRPr="003E4A9F" w:rsidRDefault="00E04340" w:rsidP="00E0434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3E4A9F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Krama Vaakyams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148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18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226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1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171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1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235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1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144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18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217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2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234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2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239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1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237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28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346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3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F26A8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39</w:t>
            </w:r>
            <w:r w:rsidR="00F26A82" w:rsidRPr="003E4A9F">
              <w:rPr>
                <w:b/>
                <w:bCs/>
                <w:sz w:val="28"/>
                <w:szCs w:val="28"/>
                <w:lang w:val="en-IN"/>
              </w:rPr>
              <w:t>6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29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326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25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F26A8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291</w:t>
            </w:r>
            <w:r w:rsidR="00F26A82" w:rsidRPr="003E4A9F">
              <w:rPr>
                <w:b/>
                <w:bCs/>
                <w:sz w:val="28"/>
                <w:szCs w:val="28"/>
                <w:lang w:val="en-IN"/>
              </w:rPr>
              <w:t>9</w:t>
            </w:r>
          </w:p>
        </w:tc>
      </w:tr>
    </w:tbl>
    <w:p w:rsidR="00E04340" w:rsidRPr="003E4A9F" w:rsidRDefault="00E04340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sectPr w:rsidR="00E04340" w:rsidRPr="003E4A9F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11F" w:rsidRDefault="009B011F" w:rsidP="004F77FF">
      <w:r>
        <w:separator/>
      </w:r>
    </w:p>
  </w:endnote>
  <w:endnote w:type="continuationSeparator" w:id="0">
    <w:p w:rsidR="009B011F" w:rsidRDefault="009B011F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42A" w:rsidRDefault="0034542A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D3161">
      <w:rPr>
        <w:rFonts w:cs="Arial"/>
        <w:b/>
        <w:bCs/>
        <w:noProof/>
        <w:sz w:val="28"/>
        <w:szCs w:val="28"/>
      </w:rPr>
      <w:t>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D3161">
      <w:rPr>
        <w:rFonts w:cs="Arial"/>
        <w:b/>
        <w:bCs/>
        <w:noProof/>
        <w:sz w:val="28"/>
        <w:szCs w:val="28"/>
      </w:rPr>
      <w:t>6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42A" w:rsidRDefault="0034542A" w:rsidP="00BA7B08">
    <w:pPr>
      <w:pStyle w:val="Footer"/>
      <w:pBdr>
        <w:top w:val="single" w:sz="4" w:space="1" w:color="auto"/>
      </w:pBdr>
      <w:tabs>
        <w:tab w:val="clear" w:pos="4680"/>
      </w:tabs>
      <w:jc w:val="center"/>
    </w:pPr>
    <w:r>
      <w:rPr>
        <w:rFonts w:cs="Arial"/>
        <w:b/>
        <w:bCs/>
        <w:sz w:val="28"/>
        <w:szCs w:val="28"/>
      </w:rPr>
      <w:t xml:space="preserve">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D3161">
      <w:rPr>
        <w:rFonts w:cs="Arial"/>
        <w:b/>
        <w:bCs/>
        <w:noProof/>
        <w:sz w:val="28"/>
        <w:szCs w:val="28"/>
      </w:rPr>
      <w:t>2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D3161">
      <w:rPr>
        <w:rFonts w:cs="Arial"/>
        <w:b/>
        <w:bCs/>
        <w:noProof/>
        <w:sz w:val="28"/>
        <w:szCs w:val="28"/>
      </w:rPr>
      <w:t>6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42A" w:rsidRPr="001E1EF8" w:rsidRDefault="0034542A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</w:t>
    </w:r>
    <w:r>
      <w:rPr>
        <w:rFonts w:cs="Arial"/>
        <w:b/>
        <w:bCs/>
        <w:sz w:val="32"/>
        <w:szCs w:val="32"/>
      </w:rPr>
      <w:t>August 31, 2021</w:t>
    </w:r>
  </w:p>
  <w:p w:rsidR="0034542A" w:rsidRDefault="00345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11F" w:rsidRDefault="009B011F" w:rsidP="004F77FF">
      <w:r>
        <w:separator/>
      </w:r>
    </w:p>
  </w:footnote>
  <w:footnote w:type="continuationSeparator" w:id="0">
    <w:p w:rsidR="009B011F" w:rsidRDefault="009B011F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42A" w:rsidRDefault="0034542A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42A" w:rsidRDefault="0034542A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CB0" w:rsidRPr="004C6CB0" w:rsidRDefault="004C6CB0" w:rsidP="004C6CB0">
    <w:pPr>
      <w:pStyle w:val="Header"/>
      <w:jc w:val="center"/>
      <w:rPr>
        <w:b/>
        <w:lang w:val="en-US"/>
      </w:rPr>
    </w:pPr>
    <w:r w:rsidRPr="004C6CB0">
      <w:rPr>
        <w:b/>
        <w:lang w:val="en-US"/>
      </w:rPr>
      <w:t>DRAFT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42A" w:rsidRDefault="0034542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42A" w:rsidRPr="000F02A4" w:rsidRDefault="0034542A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42A" w:rsidRPr="0091070D" w:rsidRDefault="0034542A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 Kx¥¾ </w:t>
    </w:r>
    <w:r w:rsidRPr="00B774D5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rrç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6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1162"/>
    <w:rsid w:val="0000217A"/>
    <w:rsid w:val="0000610E"/>
    <w:rsid w:val="000103C5"/>
    <w:rsid w:val="00012561"/>
    <w:rsid w:val="0002382D"/>
    <w:rsid w:val="000405A9"/>
    <w:rsid w:val="00040AAE"/>
    <w:rsid w:val="0004115D"/>
    <w:rsid w:val="00042384"/>
    <w:rsid w:val="000433A7"/>
    <w:rsid w:val="000443CC"/>
    <w:rsid w:val="00044525"/>
    <w:rsid w:val="00044D2A"/>
    <w:rsid w:val="000503A2"/>
    <w:rsid w:val="00052284"/>
    <w:rsid w:val="000549AC"/>
    <w:rsid w:val="00055D2B"/>
    <w:rsid w:val="00057533"/>
    <w:rsid w:val="00063CDD"/>
    <w:rsid w:val="00065599"/>
    <w:rsid w:val="00067D9B"/>
    <w:rsid w:val="00070B5C"/>
    <w:rsid w:val="00070CDB"/>
    <w:rsid w:val="00071736"/>
    <w:rsid w:val="00076C05"/>
    <w:rsid w:val="00080ADA"/>
    <w:rsid w:val="0008508F"/>
    <w:rsid w:val="00086A2F"/>
    <w:rsid w:val="000A095B"/>
    <w:rsid w:val="000A0CC5"/>
    <w:rsid w:val="000A0D75"/>
    <w:rsid w:val="000A33D1"/>
    <w:rsid w:val="000A75DD"/>
    <w:rsid w:val="000B1936"/>
    <w:rsid w:val="000B30B9"/>
    <w:rsid w:val="000B3E41"/>
    <w:rsid w:val="000B436F"/>
    <w:rsid w:val="000B4558"/>
    <w:rsid w:val="000C19D3"/>
    <w:rsid w:val="000C351C"/>
    <w:rsid w:val="000C4DDB"/>
    <w:rsid w:val="000C5386"/>
    <w:rsid w:val="000C55DC"/>
    <w:rsid w:val="000C68E5"/>
    <w:rsid w:val="000C7D72"/>
    <w:rsid w:val="000D409D"/>
    <w:rsid w:val="000D44C1"/>
    <w:rsid w:val="000D60F9"/>
    <w:rsid w:val="000E2105"/>
    <w:rsid w:val="000E6415"/>
    <w:rsid w:val="000E7E2E"/>
    <w:rsid w:val="000F02A4"/>
    <w:rsid w:val="000F09E1"/>
    <w:rsid w:val="000F1981"/>
    <w:rsid w:val="000F23C4"/>
    <w:rsid w:val="001011FC"/>
    <w:rsid w:val="00103BF9"/>
    <w:rsid w:val="0010524B"/>
    <w:rsid w:val="00106199"/>
    <w:rsid w:val="00111CFA"/>
    <w:rsid w:val="00117807"/>
    <w:rsid w:val="00117AE7"/>
    <w:rsid w:val="00120BE8"/>
    <w:rsid w:val="0012338D"/>
    <w:rsid w:val="00124731"/>
    <w:rsid w:val="001262C9"/>
    <w:rsid w:val="0012725A"/>
    <w:rsid w:val="001320B8"/>
    <w:rsid w:val="00134F1C"/>
    <w:rsid w:val="00146316"/>
    <w:rsid w:val="00151527"/>
    <w:rsid w:val="001519DB"/>
    <w:rsid w:val="00152FF5"/>
    <w:rsid w:val="00154C56"/>
    <w:rsid w:val="00156E68"/>
    <w:rsid w:val="00164283"/>
    <w:rsid w:val="00164BAC"/>
    <w:rsid w:val="001666E5"/>
    <w:rsid w:val="00170F18"/>
    <w:rsid w:val="00171AB4"/>
    <w:rsid w:val="00171B24"/>
    <w:rsid w:val="001734D7"/>
    <w:rsid w:val="00174324"/>
    <w:rsid w:val="00175AD9"/>
    <w:rsid w:val="00176979"/>
    <w:rsid w:val="00181E0C"/>
    <w:rsid w:val="001936E6"/>
    <w:rsid w:val="001A0665"/>
    <w:rsid w:val="001A0AF6"/>
    <w:rsid w:val="001A408B"/>
    <w:rsid w:val="001A5A0F"/>
    <w:rsid w:val="001A6E46"/>
    <w:rsid w:val="001A7761"/>
    <w:rsid w:val="001B3DD8"/>
    <w:rsid w:val="001B3FF3"/>
    <w:rsid w:val="001B6F8C"/>
    <w:rsid w:val="001C11ED"/>
    <w:rsid w:val="001C26C4"/>
    <w:rsid w:val="001C659E"/>
    <w:rsid w:val="001C6E20"/>
    <w:rsid w:val="001C7878"/>
    <w:rsid w:val="001D127A"/>
    <w:rsid w:val="001D2117"/>
    <w:rsid w:val="001D7D77"/>
    <w:rsid w:val="001E1BD4"/>
    <w:rsid w:val="001E53D2"/>
    <w:rsid w:val="001F14F6"/>
    <w:rsid w:val="001F309B"/>
    <w:rsid w:val="00202AED"/>
    <w:rsid w:val="00204BEB"/>
    <w:rsid w:val="002059F5"/>
    <w:rsid w:val="002146AA"/>
    <w:rsid w:val="00214934"/>
    <w:rsid w:val="0022138E"/>
    <w:rsid w:val="00223831"/>
    <w:rsid w:val="00223F9B"/>
    <w:rsid w:val="002271B5"/>
    <w:rsid w:val="00227F4E"/>
    <w:rsid w:val="00236261"/>
    <w:rsid w:val="002365D6"/>
    <w:rsid w:val="00237EE3"/>
    <w:rsid w:val="002448CD"/>
    <w:rsid w:val="00252D7B"/>
    <w:rsid w:val="00253EFF"/>
    <w:rsid w:val="002546A2"/>
    <w:rsid w:val="0026249D"/>
    <w:rsid w:val="00265539"/>
    <w:rsid w:val="00266CA5"/>
    <w:rsid w:val="0026787D"/>
    <w:rsid w:val="00273DA4"/>
    <w:rsid w:val="002745D8"/>
    <w:rsid w:val="00275D73"/>
    <w:rsid w:val="00276E3C"/>
    <w:rsid w:val="00277393"/>
    <w:rsid w:val="00282141"/>
    <w:rsid w:val="00285004"/>
    <w:rsid w:val="0028767D"/>
    <w:rsid w:val="00290D31"/>
    <w:rsid w:val="00292563"/>
    <w:rsid w:val="0029296A"/>
    <w:rsid w:val="002A035A"/>
    <w:rsid w:val="002A0ABE"/>
    <w:rsid w:val="002A327A"/>
    <w:rsid w:val="002A6407"/>
    <w:rsid w:val="002B43E2"/>
    <w:rsid w:val="002C2526"/>
    <w:rsid w:val="002C30B4"/>
    <w:rsid w:val="002C4DEC"/>
    <w:rsid w:val="002C776F"/>
    <w:rsid w:val="002D0212"/>
    <w:rsid w:val="002D08C5"/>
    <w:rsid w:val="002D54A9"/>
    <w:rsid w:val="002D77AE"/>
    <w:rsid w:val="002E6EB5"/>
    <w:rsid w:val="002E7759"/>
    <w:rsid w:val="002F4A7A"/>
    <w:rsid w:val="002F7118"/>
    <w:rsid w:val="0030144E"/>
    <w:rsid w:val="003039EC"/>
    <w:rsid w:val="00306381"/>
    <w:rsid w:val="00306DA2"/>
    <w:rsid w:val="003105B2"/>
    <w:rsid w:val="00332E3B"/>
    <w:rsid w:val="00337064"/>
    <w:rsid w:val="00342DBE"/>
    <w:rsid w:val="003440B0"/>
    <w:rsid w:val="0034542A"/>
    <w:rsid w:val="003463D4"/>
    <w:rsid w:val="00350B8D"/>
    <w:rsid w:val="00351218"/>
    <w:rsid w:val="0036028B"/>
    <w:rsid w:val="003602DD"/>
    <w:rsid w:val="00362FDA"/>
    <w:rsid w:val="00365A53"/>
    <w:rsid w:val="003678D7"/>
    <w:rsid w:val="00367BC0"/>
    <w:rsid w:val="003711ED"/>
    <w:rsid w:val="00381725"/>
    <w:rsid w:val="003827CD"/>
    <w:rsid w:val="0038486B"/>
    <w:rsid w:val="00394FCF"/>
    <w:rsid w:val="00395BD8"/>
    <w:rsid w:val="00397A86"/>
    <w:rsid w:val="003A00C9"/>
    <w:rsid w:val="003A7074"/>
    <w:rsid w:val="003B212F"/>
    <w:rsid w:val="003C22DB"/>
    <w:rsid w:val="003C3066"/>
    <w:rsid w:val="003C3AA5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4A9F"/>
    <w:rsid w:val="003E56A4"/>
    <w:rsid w:val="003F05E7"/>
    <w:rsid w:val="003F7CD7"/>
    <w:rsid w:val="003F7F43"/>
    <w:rsid w:val="0040385E"/>
    <w:rsid w:val="00416852"/>
    <w:rsid w:val="00420F23"/>
    <w:rsid w:val="00432EE1"/>
    <w:rsid w:val="004358E8"/>
    <w:rsid w:val="004366C7"/>
    <w:rsid w:val="004375E7"/>
    <w:rsid w:val="00443C6B"/>
    <w:rsid w:val="00447201"/>
    <w:rsid w:val="004472AF"/>
    <w:rsid w:val="004545ED"/>
    <w:rsid w:val="00454896"/>
    <w:rsid w:val="00456C5C"/>
    <w:rsid w:val="00456D26"/>
    <w:rsid w:val="00465DC7"/>
    <w:rsid w:val="00471C4B"/>
    <w:rsid w:val="0047305A"/>
    <w:rsid w:val="00474FCC"/>
    <w:rsid w:val="00483739"/>
    <w:rsid w:val="0049237C"/>
    <w:rsid w:val="00493AE5"/>
    <w:rsid w:val="00496293"/>
    <w:rsid w:val="004A6813"/>
    <w:rsid w:val="004A7A2E"/>
    <w:rsid w:val="004B4331"/>
    <w:rsid w:val="004C1280"/>
    <w:rsid w:val="004C3973"/>
    <w:rsid w:val="004C5297"/>
    <w:rsid w:val="004C5523"/>
    <w:rsid w:val="004C63D4"/>
    <w:rsid w:val="004C6CB0"/>
    <w:rsid w:val="004C7237"/>
    <w:rsid w:val="004D3AF1"/>
    <w:rsid w:val="004E3C18"/>
    <w:rsid w:val="004E770E"/>
    <w:rsid w:val="004F207A"/>
    <w:rsid w:val="004F2ADF"/>
    <w:rsid w:val="004F6912"/>
    <w:rsid w:val="004F6C65"/>
    <w:rsid w:val="004F6EFE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356D9"/>
    <w:rsid w:val="00536C89"/>
    <w:rsid w:val="005373A2"/>
    <w:rsid w:val="0054062E"/>
    <w:rsid w:val="00541AED"/>
    <w:rsid w:val="00547415"/>
    <w:rsid w:val="00550700"/>
    <w:rsid w:val="00552A34"/>
    <w:rsid w:val="00561F9C"/>
    <w:rsid w:val="005676BC"/>
    <w:rsid w:val="005705B2"/>
    <w:rsid w:val="005705F6"/>
    <w:rsid w:val="00571005"/>
    <w:rsid w:val="00572845"/>
    <w:rsid w:val="00572EE5"/>
    <w:rsid w:val="0057613F"/>
    <w:rsid w:val="0059739D"/>
    <w:rsid w:val="005A0D04"/>
    <w:rsid w:val="005A5A8F"/>
    <w:rsid w:val="005A6D87"/>
    <w:rsid w:val="005A7F21"/>
    <w:rsid w:val="005B3587"/>
    <w:rsid w:val="005B5AE2"/>
    <w:rsid w:val="005B7DCC"/>
    <w:rsid w:val="005C14D5"/>
    <w:rsid w:val="005C6794"/>
    <w:rsid w:val="005C742D"/>
    <w:rsid w:val="005D0E65"/>
    <w:rsid w:val="005D1B62"/>
    <w:rsid w:val="005D3D42"/>
    <w:rsid w:val="005F2ED2"/>
    <w:rsid w:val="005F7E13"/>
    <w:rsid w:val="00604E9E"/>
    <w:rsid w:val="00605E1E"/>
    <w:rsid w:val="006148C6"/>
    <w:rsid w:val="00617150"/>
    <w:rsid w:val="00627C32"/>
    <w:rsid w:val="00630FBC"/>
    <w:rsid w:val="00631836"/>
    <w:rsid w:val="00634CD7"/>
    <w:rsid w:val="00640E2E"/>
    <w:rsid w:val="0064465B"/>
    <w:rsid w:val="00645E3B"/>
    <w:rsid w:val="006479A8"/>
    <w:rsid w:val="00650524"/>
    <w:rsid w:val="00657B82"/>
    <w:rsid w:val="006614DE"/>
    <w:rsid w:val="00661A02"/>
    <w:rsid w:val="0066488D"/>
    <w:rsid w:val="006676D0"/>
    <w:rsid w:val="006701DC"/>
    <w:rsid w:val="006709FB"/>
    <w:rsid w:val="00670E13"/>
    <w:rsid w:val="006711EB"/>
    <w:rsid w:val="0067228E"/>
    <w:rsid w:val="00672996"/>
    <w:rsid w:val="00680718"/>
    <w:rsid w:val="0068570E"/>
    <w:rsid w:val="006869E4"/>
    <w:rsid w:val="0069102A"/>
    <w:rsid w:val="006949B6"/>
    <w:rsid w:val="006957BD"/>
    <w:rsid w:val="00696720"/>
    <w:rsid w:val="006B089D"/>
    <w:rsid w:val="006B15EB"/>
    <w:rsid w:val="006B541D"/>
    <w:rsid w:val="006B75DF"/>
    <w:rsid w:val="006B77E4"/>
    <w:rsid w:val="006D0241"/>
    <w:rsid w:val="006E17F9"/>
    <w:rsid w:val="006E6CBE"/>
    <w:rsid w:val="006F1E4A"/>
    <w:rsid w:val="006F2E91"/>
    <w:rsid w:val="007004F9"/>
    <w:rsid w:val="00703D80"/>
    <w:rsid w:val="00711540"/>
    <w:rsid w:val="007122DD"/>
    <w:rsid w:val="00717358"/>
    <w:rsid w:val="00722E54"/>
    <w:rsid w:val="00722F6E"/>
    <w:rsid w:val="007255E4"/>
    <w:rsid w:val="00725E44"/>
    <w:rsid w:val="00726A93"/>
    <w:rsid w:val="007303DB"/>
    <w:rsid w:val="007326BC"/>
    <w:rsid w:val="007330D0"/>
    <w:rsid w:val="00734804"/>
    <w:rsid w:val="00736586"/>
    <w:rsid w:val="0074037F"/>
    <w:rsid w:val="00745501"/>
    <w:rsid w:val="00752090"/>
    <w:rsid w:val="00754CF7"/>
    <w:rsid w:val="00755B89"/>
    <w:rsid w:val="00771014"/>
    <w:rsid w:val="00776DAB"/>
    <w:rsid w:val="007776F8"/>
    <w:rsid w:val="00784D18"/>
    <w:rsid w:val="00793C64"/>
    <w:rsid w:val="007947B0"/>
    <w:rsid w:val="007A1AAF"/>
    <w:rsid w:val="007A293C"/>
    <w:rsid w:val="007A2BA5"/>
    <w:rsid w:val="007A3DDB"/>
    <w:rsid w:val="007B054B"/>
    <w:rsid w:val="007B2B78"/>
    <w:rsid w:val="007B6011"/>
    <w:rsid w:val="007B649D"/>
    <w:rsid w:val="007B6C6F"/>
    <w:rsid w:val="007C13E2"/>
    <w:rsid w:val="007C1A5C"/>
    <w:rsid w:val="007C5003"/>
    <w:rsid w:val="007E0F3E"/>
    <w:rsid w:val="007E3F37"/>
    <w:rsid w:val="007E53D6"/>
    <w:rsid w:val="007E7F5C"/>
    <w:rsid w:val="007F45D7"/>
    <w:rsid w:val="007F5E4C"/>
    <w:rsid w:val="007F6ACB"/>
    <w:rsid w:val="008007F2"/>
    <w:rsid w:val="00801112"/>
    <w:rsid w:val="0080160B"/>
    <w:rsid w:val="00801E07"/>
    <w:rsid w:val="008128BC"/>
    <w:rsid w:val="008140C9"/>
    <w:rsid w:val="00814C9D"/>
    <w:rsid w:val="008176B7"/>
    <w:rsid w:val="00825F34"/>
    <w:rsid w:val="008340B0"/>
    <w:rsid w:val="00843D8E"/>
    <w:rsid w:val="0084510C"/>
    <w:rsid w:val="00845FD1"/>
    <w:rsid w:val="00852F9C"/>
    <w:rsid w:val="00854067"/>
    <w:rsid w:val="0085501D"/>
    <w:rsid w:val="00857E4A"/>
    <w:rsid w:val="0086739F"/>
    <w:rsid w:val="008715CE"/>
    <w:rsid w:val="00874335"/>
    <w:rsid w:val="008775B1"/>
    <w:rsid w:val="008835D1"/>
    <w:rsid w:val="00891CE4"/>
    <w:rsid w:val="00893181"/>
    <w:rsid w:val="008A0D42"/>
    <w:rsid w:val="008A579A"/>
    <w:rsid w:val="008A5C04"/>
    <w:rsid w:val="008B08EE"/>
    <w:rsid w:val="008B1F24"/>
    <w:rsid w:val="008B3A9B"/>
    <w:rsid w:val="008B67F3"/>
    <w:rsid w:val="008B720F"/>
    <w:rsid w:val="008C58AE"/>
    <w:rsid w:val="008C78DE"/>
    <w:rsid w:val="008C7A12"/>
    <w:rsid w:val="008D2137"/>
    <w:rsid w:val="008E2022"/>
    <w:rsid w:val="008E2B73"/>
    <w:rsid w:val="008E5868"/>
    <w:rsid w:val="008E7326"/>
    <w:rsid w:val="008F19A0"/>
    <w:rsid w:val="008F6712"/>
    <w:rsid w:val="008F7FCF"/>
    <w:rsid w:val="00905740"/>
    <w:rsid w:val="009058D8"/>
    <w:rsid w:val="009070DA"/>
    <w:rsid w:val="0091070D"/>
    <w:rsid w:val="00910F4D"/>
    <w:rsid w:val="009112EF"/>
    <w:rsid w:val="009127E3"/>
    <w:rsid w:val="00912908"/>
    <w:rsid w:val="00920485"/>
    <w:rsid w:val="00923953"/>
    <w:rsid w:val="00924143"/>
    <w:rsid w:val="0092585B"/>
    <w:rsid w:val="00936FA1"/>
    <w:rsid w:val="00944397"/>
    <w:rsid w:val="00946021"/>
    <w:rsid w:val="00953E37"/>
    <w:rsid w:val="00954696"/>
    <w:rsid w:val="0095534B"/>
    <w:rsid w:val="0096632C"/>
    <w:rsid w:val="00984A6A"/>
    <w:rsid w:val="00987FA9"/>
    <w:rsid w:val="00992CE7"/>
    <w:rsid w:val="00997CFC"/>
    <w:rsid w:val="009A028F"/>
    <w:rsid w:val="009A07E6"/>
    <w:rsid w:val="009A2171"/>
    <w:rsid w:val="009A2D71"/>
    <w:rsid w:val="009A39B1"/>
    <w:rsid w:val="009A6882"/>
    <w:rsid w:val="009B011F"/>
    <w:rsid w:val="009B2108"/>
    <w:rsid w:val="009B3BBB"/>
    <w:rsid w:val="009C1393"/>
    <w:rsid w:val="009C3025"/>
    <w:rsid w:val="009C6D43"/>
    <w:rsid w:val="009C71A4"/>
    <w:rsid w:val="009D0FF6"/>
    <w:rsid w:val="009D20F0"/>
    <w:rsid w:val="009D326B"/>
    <w:rsid w:val="009E1822"/>
    <w:rsid w:val="00A05D3B"/>
    <w:rsid w:val="00A06951"/>
    <w:rsid w:val="00A10DC6"/>
    <w:rsid w:val="00A217D4"/>
    <w:rsid w:val="00A249A9"/>
    <w:rsid w:val="00A24E0C"/>
    <w:rsid w:val="00A30219"/>
    <w:rsid w:val="00A32AB4"/>
    <w:rsid w:val="00A33E5A"/>
    <w:rsid w:val="00A42CCD"/>
    <w:rsid w:val="00A42DC9"/>
    <w:rsid w:val="00A438C7"/>
    <w:rsid w:val="00A4463D"/>
    <w:rsid w:val="00A44E99"/>
    <w:rsid w:val="00A50594"/>
    <w:rsid w:val="00A50795"/>
    <w:rsid w:val="00A523C3"/>
    <w:rsid w:val="00A554F2"/>
    <w:rsid w:val="00A56EFC"/>
    <w:rsid w:val="00A62998"/>
    <w:rsid w:val="00A65995"/>
    <w:rsid w:val="00A71625"/>
    <w:rsid w:val="00A71D19"/>
    <w:rsid w:val="00A74C87"/>
    <w:rsid w:val="00A77DBF"/>
    <w:rsid w:val="00A80080"/>
    <w:rsid w:val="00A86032"/>
    <w:rsid w:val="00A86114"/>
    <w:rsid w:val="00A92C61"/>
    <w:rsid w:val="00A9458E"/>
    <w:rsid w:val="00AB39D9"/>
    <w:rsid w:val="00AB5EB0"/>
    <w:rsid w:val="00AC2291"/>
    <w:rsid w:val="00AD0687"/>
    <w:rsid w:val="00AD41FE"/>
    <w:rsid w:val="00AE1DF5"/>
    <w:rsid w:val="00AE2180"/>
    <w:rsid w:val="00AE2BF1"/>
    <w:rsid w:val="00AE3415"/>
    <w:rsid w:val="00AE783C"/>
    <w:rsid w:val="00AF0BE9"/>
    <w:rsid w:val="00AF69AC"/>
    <w:rsid w:val="00AF7FED"/>
    <w:rsid w:val="00B03580"/>
    <w:rsid w:val="00B0473B"/>
    <w:rsid w:val="00B05A07"/>
    <w:rsid w:val="00B10AB7"/>
    <w:rsid w:val="00B135D5"/>
    <w:rsid w:val="00B140EF"/>
    <w:rsid w:val="00B215D5"/>
    <w:rsid w:val="00B234A1"/>
    <w:rsid w:val="00B31F64"/>
    <w:rsid w:val="00B322CD"/>
    <w:rsid w:val="00B3241A"/>
    <w:rsid w:val="00B32A8F"/>
    <w:rsid w:val="00B32E4C"/>
    <w:rsid w:val="00B351AA"/>
    <w:rsid w:val="00B36EB8"/>
    <w:rsid w:val="00B43708"/>
    <w:rsid w:val="00B61FAD"/>
    <w:rsid w:val="00B64F64"/>
    <w:rsid w:val="00B67143"/>
    <w:rsid w:val="00B70DF8"/>
    <w:rsid w:val="00B7344C"/>
    <w:rsid w:val="00B748FF"/>
    <w:rsid w:val="00B774D5"/>
    <w:rsid w:val="00B84BCB"/>
    <w:rsid w:val="00B871FA"/>
    <w:rsid w:val="00B875A2"/>
    <w:rsid w:val="00B875DF"/>
    <w:rsid w:val="00B909CE"/>
    <w:rsid w:val="00B910C9"/>
    <w:rsid w:val="00B93300"/>
    <w:rsid w:val="00B93558"/>
    <w:rsid w:val="00BA1FE5"/>
    <w:rsid w:val="00BA76DD"/>
    <w:rsid w:val="00BA7B08"/>
    <w:rsid w:val="00BB7A78"/>
    <w:rsid w:val="00BC0D0E"/>
    <w:rsid w:val="00BC0DE1"/>
    <w:rsid w:val="00BC3104"/>
    <w:rsid w:val="00BC42C9"/>
    <w:rsid w:val="00BC44A4"/>
    <w:rsid w:val="00BC47AA"/>
    <w:rsid w:val="00BC4D8F"/>
    <w:rsid w:val="00BC50FC"/>
    <w:rsid w:val="00BC61FF"/>
    <w:rsid w:val="00BC77B2"/>
    <w:rsid w:val="00BD14A9"/>
    <w:rsid w:val="00BD663F"/>
    <w:rsid w:val="00BE07BC"/>
    <w:rsid w:val="00BE31B1"/>
    <w:rsid w:val="00BE33DE"/>
    <w:rsid w:val="00BF397E"/>
    <w:rsid w:val="00C02522"/>
    <w:rsid w:val="00C11ABE"/>
    <w:rsid w:val="00C16889"/>
    <w:rsid w:val="00C16CEE"/>
    <w:rsid w:val="00C16F93"/>
    <w:rsid w:val="00C21221"/>
    <w:rsid w:val="00C221B9"/>
    <w:rsid w:val="00C3084B"/>
    <w:rsid w:val="00C314D9"/>
    <w:rsid w:val="00C4135E"/>
    <w:rsid w:val="00C44B4F"/>
    <w:rsid w:val="00C46DCD"/>
    <w:rsid w:val="00C50D3F"/>
    <w:rsid w:val="00C5190A"/>
    <w:rsid w:val="00C52E35"/>
    <w:rsid w:val="00C5341F"/>
    <w:rsid w:val="00C55D54"/>
    <w:rsid w:val="00C64F02"/>
    <w:rsid w:val="00C746B6"/>
    <w:rsid w:val="00C756D1"/>
    <w:rsid w:val="00C8351E"/>
    <w:rsid w:val="00C840CA"/>
    <w:rsid w:val="00C87C19"/>
    <w:rsid w:val="00CA4FD0"/>
    <w:rsid w:val="00CB0107"/>
    <w:rsid w:val="00CB4510"/>
    <w:rsid w:val="00CC293A"/>
    <w:rsid w:val="00CC496B"/>
    <w:rsid w:val="00CC5313"/>
    <w:rsid w:val="00CD3161"/>
    <w:rsid w:val="00CD5483"/>
    <w:rsid w:val="00D0482F"/>
    <w:rsid w:val="00D04914"/>
    <w:rsid w:val="00D113DD"/>
    <w:rsid w:val="00D12D0F"/>
    <w:rsid w:val="00D21DD2"/>
    <w:rsid w:val="00D24873"/>
    <w:rsid w:val="00D257C2"/>
    <w:rsid w:val="00D26EC7"/>
    <w:rsid w:val="00D308D5"/>
    <w:rsid w:val="00D31C35"/>
    <w:rsid w:val="00D3380C"/>
    <w:rsid w:val="00D34A9C"/>
    <w:rsid w:val="00D4580D"/>
    <w:rsid w:val="00D554C2"/>
    <w:rsid w:val="00D56464"/>
    <w:rsid w:val="00D77D3F"/>
    <w:rsid w:val="00D80C91"/>
    <w:rsid w:val="00D83130"/>
    <w:rsid w:val="00D83FB8"/>
    <w:rsid w:val="00D865EC"/>
    <w:rsid w:val="00D925F0"/>
    <w:rsid w:val="00DA2BF8"/>
    <w:rsid w:val="00DA5C94"/>
    <w:rsid w:val="00DB0817"/>
    <w:rsid w:val="00DB08E7"/>
    <w:rsid w:val="00DB1F8E"/>
    <w:rsid w:val="00DB34E7"/>
    <w:rsid w:val="00DB45F9"/>
    <w:rsid w:val="00DB6A72"/>
    <w:rsid w:val="00DC4C25"/>
    <w:rsid w:val="00DD4D86"/>
    <w:rsid w:val="00DD7170"/>
    <w:rsid w:val="00DD7CB4"/>
    <w:rsid w:val="00DE229F"/>
    <w:rsid w:val="00DE39FB"/>
    <w:rsid w:val="00DE47E2"/>
    <w:rsid w:val="00DE5541"/>
    <w:rsid w:val="00E004D8"/>
    <w:rsid w:val="00E04340"/>
    <w:rsid w:val="00E04BCE"/>
    <w:rsid w:val="00E13090"/>
    <w:rsid w:val="00E221D5"/>
    <w:rsid w:val="00E25058"/>
    <w:rsid w:val="00E279A1"/>
    <w:rsid w:val="00E32BD1"/>
    <w:rsid w:val="00E35308"/>
    <w:rsid w:val="00E401D1"/>
    <w:rsid w:val="00E408F7"/>
    <w:rsid w:val="00E41F43"/>
    <w:rsid w:val="00E47399"/>
    <w:rsid w:val="00E4787E"/>
    <w:rsid w:val="00E50FAD"/>
    <w:rsid w:val="00E541AC"/>
    <w:rsid w:val="00E62622"/>
    <w:rsid w:val="00E63D24"/>
    <w:rsid w:val="00E715AE"/>
    <w:rsid w:val="00E73976"/>
    <w:rsid w:val="00E76561"/>
    <w:rsid w:val="00E77518"/>
    <w:rsid w:val="00E81DA1"/>
    <w:rsid w:val="00E840DE"/>
    <w:rsid w:val="00E91FC6"/>
    <w:rsid w:val="00E94F3E"/>
    <w:rsid w:val="00EA476B"/>
    <w:rsid w:val="00EA6474"/>
    <w:rsid w:val="00EB45E3"/>
    <w:rsid w:val="00EB7A4E"/>
    <w:rsid w:val="00EC06CF"/>
    <w:rsid w:val="00EC4B05"/>
    <w:rsid w:val="00ED1F46"/>
    <w:rsid w:val="00ED2293"/>
    <w:rsid w:val="00ED384C"/>
    <w:rsid w:val="00ED3B0B"/>
    <w:rsid w:val="00ED77CE"/>
    <w:rsid w:val="00EE0972"/>
    <w:rsid w:val="00EE451D"/>
    <w:rsid w:val="00EE4D10"/>
    <w:rsid w:val="00EE5348"/>
    <w:rsid w:val="00EE7E90"/>
    <w:rsid w:val="00EF064E"/>
    <w:rsid w:val="00EF1832"/>
    <w:rsid w:val="00EF5E36"/>
    <w:rsid w:val="00EF610A"/>
    <w:rsid w:val="00EF6AF2"/>
    <w:rsid w:val="00F0027D"/>
    <w:rsid w:val="00F00448"/>
    <w:rsid w:val="00F009DA"/>
    <w:rsid w:val="00F01ACD"/>
    <w:rsid w:val="00F14924"/>
    <w:rsid w:val="00F231AE"/>
    <w:rsid w:val="00F24ADF"/>
    <w:rsid w:val="00F25514"/>
    <w:rsid w:val="00F25FEF"/>
    <w:rsid w:val="00F26A82"/>
    <w:rsid w:val="00F2788A"/>
    <w:rsid w:val="00F27F46"/>
    <w:rsid w:val="00F33DE4"/>
    <w:rsid w:val="00F36249"/>
    <w:rsid w:val="00F50BD7"/>
    <w:rsid w:val="00F51106"/>
    <w:rsid w:val="00F5361A"/>
    <w:rsid w:val="00F54600"/>
    <w:rsid w:val="00F5557F"/>
    <w:rsid w:val="00F56829"/>
    <w:rsid w:val="00F66DD6"/>
    <w:rsid w:val="00F67662"/>
    <w:rsid w:val="00F67A8E"/>
    <w:rsid w:val="00F75227"/>
    <w:rsid w:val="00F760F8"/>
    <w:rsid w:val="00F77B0E"/>
    <w:rsid w:val="00F81B38"/>
    <w:rsid w:val="00F84746"/>
    <w:rsid w:val="00F904B4"/>
    <w:rsid w:val="00F9643D"/>
    <w:rsid w:val="00F9693C"/>
    <w:rsid w:val="00FA02A0"/>
    <w:rsid w:val="00FB003D"/>
    <w:rsid w:val="00FB2ACB"/>
    <w:rsid w:val="00FB36A2"/>
    <w:rsid w:val="00FB5CEE"/>
    <w:rsid w:val="00FC5CA3"/>
    <w:rsid w:val="00FC7995"/>
    <w:rsid w:val="00FD4B53"/>
    <w:rsid w:val="00FD52D9"/>
    <w:rsid w:val="00FE0BF8"/>
    <w:rsid w:val="00FE281A"/>
    <w:rsid w:val="00FF0CED"/>
    <w:rsid w:val="00FF12AC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48F6B"/>
  <w15:chartTrackingRefBased/>
  <w15:docId w15:val="{EC3DA0F3-DC16-4D7E-A21A-C4B0C5E79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76014-DE36-4251-8B29-7FFB7AA2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7</Pages>
  <Words>8554</Words>
  <Characters>48758</Characters>
  <Application>Microsoft Office Word</Application>
  <DocSecurity>0</DocSecurity>
  <Lines>40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8</CharactersWithSpaces>
  <SharedDoc>false</SharedDoc>
  <HLinks>
    <vt:vector size="12" baseType="variant"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6823279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6823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5</cp:revision>
  <cp:lastPrinted>2021-08-19T10:40:00Z</cp:lastPrinted>
  <dcterms:created xsi:type="dcterms:W3CDTF">2021-08-19T09:31:00Z</dcterms:created>
  <dcterms:modified xsi:type="dcterms:W3CDTF">2021-08-19T10:41:00Z</dcterms:modified>
</cp:coreProperties>
</file>